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73174" w14:textId="77777777" w:rsidR="00E54FA1" w:rsidRDefault="0079013F" w:rsidP="007901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3F3">
        <w:rPr>
          <w:rFonts w:ascii="Times New Roman" w:hAnsi="Times New Roman" w:cs="Times New Roman"/>
          <w:b/>
          <w:sz w:val="28"/>
          <w:szCs w:val="28"/>
        </w:rPr>
        <w:t xml:space="preserve">Управление по образованию, спорту и туризму </w:t>
      </w:r>
    </w:p>
    <w:p w14:paraId="67ECE399" w14:textId="34A0DCB3" w:rsidR="0079013F" w:rsidRDefault="0079013F" w:rsidP="007901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03F3">
        <w:rPr>
          <w:rFonts w:ascii="Times New Roman" w:hAnsi="Times New Roman" w:cs="Times New Roman"/>
          <w:b/>
          <w:sz w:val="28"/>
          <w:szCs w:val="28"/>
        </w:rPr>
        <w:t>Столбцовского</w:t>
      </w:r>
      <w:proofErr w:type="spellEnd"/>
      <w:r w:rsidRPr="006103F3">
        <w:rPr>
          <w:rFonts w:ascii="Times New Roman" w:hAnsi="Times New Roman" w:cs="Times New Roman"/>
          <w:b/>
          <w:sz w:val="28"/>
          <w:szCs w:val="28"/>
        </w:rPr>
        <w:t xml:space="preserve"> райисполкома</w:t>
      </w:r>
    </w:p>
    <w:p w14:paraId="05E44805" w14:textId="77777777" w:rsidR="0079013F" w:rsidRPr="006103F3" w:rsidRDefault="0079013F" w:rsidP="007901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3F834B" w14:textId="77777777" w:rsidR="00E54FA1" w:rsidRDefault="0079013F" w:rsidP="007901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учреждение образования </w:t>
      </w:r>
    </w:p>
    <w:p w14:paraId="21AB8D5C" w14:textId="119C8A93" w:rsidR="0079013F" w:rsidRDefault="0079013F" w:rsidP="007901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циально-педагогический цен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лбц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14:paraId="4D5AB5F9" w14:textId="77777777" w:rsidR="0079013F" w:rsidRDefault="0079013F" w:rsidP="007901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03EA19" w14:textId="77777777" w:rsidR="0079013F" w:rsidRDefault="0079013F" w:rsidP="007901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38965A" w14:textId="77777777" w:rsidR="0079013F" w:rsidRDefault="0079013F" w:rsidP="007901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ECC94B" w14:textId="77777777" w:rsidR="0079013F" w:rsidRDefault="0079013F" w:rsidP="007901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F330D8" w14:textId="77777777" w:rsidR="0079013F" w:rsidRDefault="0079013F" w:rsidP="007901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A585D7" w14:textId="77777777" w:rsidR="0079013F" w:rsidRDefault="0079013F" w:rsidP="007901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0C6BDD" w14:textId="77777777" w:rsidR="0079013F" w:rsidRDefault="0079013F" w:rsidP="007901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92C032" w14:textId="77777777" w:rsidR="0079013F" w:rsidRDefault="0079013F" w:rsidP="007901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A78274" w14:textId="77777777" w:rsidR="0079013F" w:rsidRDefault="0079013F" w:rsidP="007901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44912E" w14:textId="20B92EA9" w:rsidR="0079013F" w:rsidRPr="00E54FA1" w:rsidRDefault="008E0F34" w:rsidP="0079013F">
      <w:pPr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E54FA1">
        <w:rPr>
          <w:rFonts w:ascii="Times New Roman" w:hAnsi="Times New Roman" w:cs="Times New Roman"/>
          <w:b/>
          <w:sz w:val="40"/>
          <w:szCs w:val="32"/>
        </w:rPr>
        <w:t>И</w:t>
      </w:r>
      <w:r w:rsidR="0079013F" w:rsidRPr="00E54FA1">
        <w:rPr>
          <w:rFonts w:ascii="Times New Roman" w:hAnsi="Times New Roman" w:cs="Times New Roman"/>
          <w:b/>
          <w:sz w:val="40"/>
          <w:szCs w:val="32"/>
        </w:rPr>
        <w:t>з опыта заседани</w:t>
      </w:r>
      <w:r w:rsidRPr="00E54FA1">
        <w:rPr>
          <w:rFonts w:ascii="Times New Roman" w:hAnsi="Times New Roman" w:cs="Times New Roman"/>
          <w:b/>
          <w:sz w:val="40"/>
          <w:szCs w:val="32"/>
        </w:rPr>
        <w:t>й</w:t>
      </w:r>
      <w:r w:rsidR="0079013F" w:rsidRPr="00E54FA1">
        <w:rPr>
          <w:rFonts w:ascii="Times New Roman" w:hAnsi="Times New Roman" w:cs="Times New Roman"/>
          <w:b/>
          <w:sz w:val="40"/>
          <w:szCs w:val="32"/>
        </w:rPr>
        <w:t xml:space="preserve"> Клуба «Ориентир» для подростков</w:t>
      </w:r>
      <w:r w:rsidRPr="00E54FA1">
        <w:rPr>
          <w:rFonts w:ascii="Times New Roman" w:hAnsi="Times New Roman" w:cs="Times New Roman"/>
          <w:b/>
          <w:sz w:val="40"/>
          <w:szCs w:val="32"/>
        </w:rPr>
        <w:t>,</w:t>
      </w:r>
      <w:r w:rsidR="0079013F" w:rsidRPr="00E54FA1">
        <w:rPr>
          <w:rFonts w:ascii="Times New Roman" w:hAnsi="Times New Roman" w:cs="Times New Roman"/>
          <w:b/>
          <w:sz w:val="40"/>
          <w:szCs w:val="32"/>
        </w:rPr>
        <w:t xml:space="preserve"> с которыми проводится индивидуальная профилактическая работа и комплексная реабилитация</w:t>
      </w:r>
    </w:p>
    <w:p w14:paraId="7EFF4148" w14:textId="77777777" w:rsidR="0079013F" w:rsidRPr="0079013F" w:rsidRDefault="0079013F" w:rsidP="007901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785FB8" w14:textId="77777777" w:rsidR="0079013F" w:rsidRPr="0079013F" w:rsidRDefault="0079013F" w:rsidP="007901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FCD35D" w14:textId="77777777" w:rsidR="0079013F" w:rsidRDefault="0079013F" w:rsidP="007901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454F21" w14:textId="77777777" w:rsidR="0079013F" w:rsidRDefault="0079013F" w:rsidP="007901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F9959B" w14:textId="77777777" w:rsidR="0079013F" w:rsidRDefault="0079013F" w:rsidP="007901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ED3572" w14:textId="77777777" w:rsidR="0079013F" w:rsidRDefault="0079013F" w:rsidP="007901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2843F6" w14:textId="49DA9761" w:rsidR="0079013F" w:rsidRDefault="0079013F" w:rsidP="0079013F">
      <w:pPr>
        <w:tabs>
          <w:tab w:val="left" w:pos="3969"/>
        </w:tabs>
        <w:spacing w:after="0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Составители:</w:t>
      </w:r>
    </w:p>
    <w:p w14:paraId="73C3FD6B" w14:textId="61EE517B" w:rsidR="0079013F" w:rsidRDefault="0079013F" w:rsidP="0079013F">
      <w:pPr>
        <w:tabs>
          <w:tab w:val="left" w:pos="3969"/>
        </w:tabs>
        <w:spacing w:after="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едагог социальный </w:t>
      </w:r>
    </w:p>
    <w:p w14:paraId="40DDF5E5" w14:textId="354908C7" w:rsidR="0079013F" w:rsidRDefault="0079013F" w:rsidP="0079013F">
      <w:pPr>
        <w:tabs>
          <w:tab w:val="left" w:pos="3969"/>
        </w:tabs>
        <w:spacing w:after="0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айдё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.П.</w:t>
      </w:r>
    </w:p>
    <w:p w14:paraId="4466C2B9" w14:textId="31A2A82F" w:rsidR="0079013F" w:rsidRDefault="0079013F" w:rsidP="0079013F">
      <w:pPr>
        <w:tabs>
          <w:tab w:val="left" w:pos="3969"/>
        </w:tabs>
        <w:spacing w:after="0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педагог-психолог </w:t>
      </w:r>
    </w:p>
    <w:p w14:paraId="22F4F373" w14:textId="269DD7B7" w:rsidR="0079013F" w:rsidRDefault="0079013F" w:rsidP="0079013F">
      <w:pPr>
        <w:tabs>
          <w:tab w:val="left" w:pos="3969"/>
        </w:tabs>
        <w:spacing w:after="0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ас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</w:t>
      </w:r>
    </w:p>
    <w:p w14:paraId="1E2F2E21" w14:textId="77777777" w:rsidR="0079013F" w:rsidRDefault="0079013F" w:rsidP="007901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097CF6" w14:textId="77777777" w:rsidR="0079013F" w:rsidRDefault="0079013F" w:rsidP="007901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260790" w14:textId="77777777" w:rsidR="0079013F" w:rsidRDefault="0079013F" w:rsidP="007901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FCE9CA" w14:textId="77777777" w:rsidR="0079013F" w:rsidRDefault="0079013F" w:rsidP="007901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B8D572" w14:textId="77777777" w:rsidR="0079013F" w:rsidRDefault="0079013F" w:rsidP="007901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E13042" w14:textId="77777777" w:rsidR="0079013F" w:rsidRDefault="0079013F" w:rsidP="007901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7CD0F7" w14:textId="77777777" w:rsidR="00E54FA1" w:rsidRDefault="00E54FA1" w:rsidP="007901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053682" w14:textId="77777777" w:rsidR="0079013F" w:rsidRDefault="0079013F" w:rsidP="007901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A1D95A" w14:textId="77777777" w:rsidR="0079013F" w:rsidRDefault="0079013F" w:rsidP="007901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1C2BE8" w14:textId="77777777" w:rsidR="0079013F" w:rsidRDefault="0079013F" w:rsidP="007901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бцы</w:t>
      </w:r>
    </w:p>
    <w:p w14:paraId="1CDDC04E" w14:textId="77777777" w:rsidR="00E54FA1" w:rsidRDefault="00E54FA1" w:rsidP="007901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E1032B" w14:textId="77777777" w:rsidR="00E54FA1" w:rsidRPr="008E0F34" w:rsidRDefault="00E54FA1" w:rsidP="00E54FA1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F34">
        <w:rPr>
          <w:rFonts w:ascii="Times New Roman" w:hAnsi="Times New Roman" w:cs="Times New Roman"/>
          <w:b/>
          <w:sz w:val="28"/>
          <w:szCs w:val="28"/>
        </w:rPr>
        <w:lastRenderedPageBreak/>
        <w:t>Занятие с элементами тренинга «</w:t>
      </w:r>
      <w:proofErr w:type="gramStart"/>
      <w:r w:rsidRPr="008E0F34">
        <w:rPr>
          <w:rFonts w:ascii="Times New Roman" w:hAnsi="Times New Roman" w:cs="Times New Roman"/>
          <w:b/>
          <w:sz w:val="28"/>
          <w:szCs w:val="28"/>
        </w:rPr>
        <w:t>Вся</w:t>
      </w:r>
      <w:proofErr w:type="gramEnd"/>
      <w:r w:rsidRPr="008E0F34">
        <w:rPr>
          <w:rFonts w:ascii="Times New Roman" w:hAnsi="Times New Roman" w:cs="Times New Roman"/>
          <w:b/>
          <w:sz w:val="28"/>
          <w:szCs w:val="28"/>
        </w:rPr>
        <w:t xml:space="preserve"> правда об алкоголе»</w:t>
      </w:r>
    </w:p>
    <w:p w14:paraId="22C9305F" w14:textId="16FD3367" w:rsidR="00767DB0" w:rsidRDefault="00767DB0" w:rsidP="00767D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DB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 достоверной информации о влиянии алкогольной продукции на организм и личность человека.</w:t>
      </w:r>
    </w:p>
    <w:p w14:paraId="0AA9BE47" w14:textId="0207CA62" w:rsidR="00A27FC5" w:rsidRDefault="00A27FC5" w:rsidP="00767DB0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FC5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5DAEE853" w14:textId="77777777" w:rsidR="00F924F5" w:rsidRDefault="00A27FC5" w:rsidP="00767D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FC5">
        <w:rPr>
          <w:rFonts w:ascii="Times New Roman" w:hAnsi="Times New Roman" w:cs="Times New Roman"/>
          <w:sz w:val="28"/>
          <w:szCs w:val="28"/>
        </w:rPr>
        <w:t>1.Обсудить причины употребления и неупотребления алкоголя</w:t>
      </w:r>
      <w:r>
        <w:rPr>
          <w:rFonts w:ascii="Times New Roman" w:hAnsi="Times New Roman" w:cs="Times New Roman"/>
          <w:sz w:val="28"/>
          <w:szCs w:val="28"/>
        </w:rPr>
        <w:t xml:space="preserve">, способы удовлетворения потребностей без </w:t>
      </w:r>
      <w:r w:rsidR="00F924F5">
        <w:rPr>
          <w:rFonts w:ascii="Times New Roman" w:hAnsi="Times New Roman" w:cs="Times New Roman"/>
          <w:sz w:val="28"/>
          <w:szCs w:val="28"/>
        </w:rPr>
        <w:t>приема алкогольной продукции.</w:t>
      </w:r>
    </w:p>
    <w:p w14:paraId="23CEAA55" w14:textId="61C159AF" w:rsidR="00F924F5" w:rsidRDefault="00F924F5" w:rsidP="00767D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оказать последствия употребления алкоголя </w:t>
      </w:r>
      <w:r w:rsidR="00810CC7">
        <w:rPr>
          <w:rFonts w:ascii="Times New Roman" w:hAnsi="Times New Roman" w:cs="Times New Roman"/>
          <w:sz w:val="28"/>
          <w:szCs w:val="28"/>
        </w:rPr>
        <w:t>для организма человека.</w:t>
      </w:r>
    </w:p>
    <w:p w14:paraId="7FEBC094" w14:textId="2CFDC027" w:rsidR="00A27FC5" w:rsidRDefault="00F924F5" w:rsidP="00767D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924F5">
        <w:rPr>
          <w:rFonts w:ascii="Times New Roman" w:hAnsi="Times New Roman" w:cs="Times New Roman"/>
          <w:sz w:val="28"/>
          <w:szCs w:val="28"/>
        </w:rPr>
        <w:t>Развить привычку самостоятельно мыслить и анализировать поступающую информацию.</w:t>
      </w:r>
      <w:r w:rsidR="00A27FC5" w:rsidRPr="00A27F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405F73" w14:textId="1DC17010" w:rsidR="00E54FA1" w:rsidRDefault="00E54FA1" w:rsidP="007901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397876F" wp14:editId="20F4CBC3">
            <wp:simplePos x="0" y="0"/>
            <wp:positionH relativeFrom="margin">
              <wp:posOffset>2923540</wp:posOffset>
            </wp:positionH>
            <wp:positionV relativeFrom="margin">
              <wp:posOffset>2613660</wp:posOffset>
            </wp:positionV>
            <wp:extent cx="3165475" cy="2497455"/>
            <wp:effectExtent l="0" t="0" r="0" b="0"/>
            <wp:wrapSquare wrapText="bothSides"/>
            <wp:docPr id="2" name="Рисунок 2" descr="E:\Загрузки\1IMG_7883.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Загрузки\1IMG_7883.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E57ABDB" wp14:editId="2EF3E82E">
            <wp:simplePos x="0" y="0"/>
            <wp:positionH relativeFrom="margin">
              <wp:posOffset>-435610</wp:posOffset>
            </wp:positionH>
            <wp:positionV relativeFrom="margin">
              <wp:posOffset>2612390</wp:posOffset>
            </wp:positionV>
            <wp:extent cx="3239770" cy="2497455"/>
            <wp:effectExtent l="0" t="0" r="0" b="0"/>
            <wp:wrapSquare wrapText="bothSides"/>
            <wp:docPr id="1" name="Рисунок 1" descr="E:\Загрузки\2IMG_7885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агрузки\2IMG_7885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13F">
        <w:rPr>
          <w:rFonts w:ascii="Times New Roman" w:hAnsi="Times New Roman" w:cs="Times New Roman"/>
          <w:sz w:val="28"/>
          <w:szCs w:val="28"/>
        </w:rPr>
        <w:tab/>
      </w:r>
    </w:p>
    <w:p w14:paraId="34E8B4A7" w14:textId="769A84D5" w:rsidR="00810CC7" w:rsidRDefault="0079013F" w:rsidP="007901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3F">
        <w:rPr>
          <w:rFonts w:ascii="Times New Roman" w:hAnsi="Times New Roman" w:cs="Times New Roman"/>
          <w:b/>
          <w:sz w:val="28"/>
          <w:szCs w:val="28"/>
        </w:rPr>
        <w:t>Аудитория:</w:t>
      </w:r>
      <w:r>
        <w:rPr>
          <w:rFonts w:ascii="Times New Roman" w:hAnsi="Times New Roman" w:cs="Times New Roman"/>
          <w:sz w:val="28"/>
          <w:szCs w:val="28"/>
        </w:rPr>
        <w:t xml:space="preserve"> подростки, с которыми проводится индивидуальная профилактическая работа и комплексная реабилитация 13-17 лет</w:t>
      </w:r>
    </w:p>
    <w:p w14:paraId="0312CA15" w14:textId="6D6760A5" w:rsidR="0079013F" w:rsidRPr="0079013F" w:rsidRDefault="0079013F" w:rsidP="007901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13F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14:paraId="43FEC7B1" w14:textId="0A6F7C03" w:rsidR="00767DB0" w:rsidRPr="00F52B3C" w:rsidRDefault="00767DB0" w:rsidP="0079013F">
      <w:pPr>
        <w:spacing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2B3C">
        <w:rPr>
          <w:rFonts w:ascii="Times New Roman" w:hAnsi="Times New Roman" w:cs="Times New Roman"/>
          <w:bCs/>
          <w:sz w:val="28"/>
          <w:szCs w:val="28"/>
        </w:rPr>
        <w:t>Приветствие</w:t>
      </w:r>
    </w:p>
    <w:p w14:paraId="203F9962" w14:textId="5E6733DF" w:rsidR="00767DB0" w:rsidRDefault="00767DB0" w:rsidP="00810CC7">
      <w:pPr>
        <w:pStyle w:val="a3"/>
        <w:numPr>
          <w:ilvl w:val="0"/>
          <w:numId w:val="1"/>
        </w:numPr>
        <w:spacing w:line="240" w:lineRule="auto"/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 w:rsidRPr="00F52B3C">
        <w:rPr>
          <w:rFonts w:ascii="Times New Roman" w:hAnsi="Times New Roman" w:cs="Times New Roman"/>
          <w:bCs/>
          <w:sz w:val="28"/>
          <w:szCs w:val="28"/>
        </w:rPr>
        <w:t>Сообщение правил работы Клуба</w:t>
      </w:r>
      <w:r w:rsidR="00810CC7">
        <w:rPr>
          <w:rFonts w:ascii="Times New Roman" w:hAnsi="Times New Roman" w:cs="Times New Roman"/>
          <w:bCs/>
          <w:sz w:val="28"/>
          <w:szCs w:val="28"/>
        </w:rPr>
        <w:t>.</w:t>
      </w:r>
    </w:p>
    <w:p w14:paraId="1CC5A251" w14:textId="77777777" w:rsidR="00F52B3C" w:rsidRPr="00F52B3C" w:rsidRDefault="00F52B3C" w:rsidP="00F52B3C">
      <w:pPr>
        <w:pStyle w:val="a3"/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49902402" w14:textId="2538E459" w:rsidR="005471A9" w:rsidRPr="00F52B3C" w:rsidRDefault="00810CC7" w:rsidP="00810CC7">
      <w:pPr>
        <w:pStyle w:val="a3"/>
        <w:numPr>
          <w:ilvl w:val="0"/>
          <w:numId w:val="1"/>
        </w:numPr>
        <w:tabs>
          <w:tab w:val="left" w:pos="0"/>
          <w:tab w:val="left" w:pos="66"/>
        </w:tabs>
        <w:spacing w:line="240" w:lineRule="auto"/>
        <w:ind w:left="-142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«Знакомство»</w:t>
      </w:r>
    </w:p>
    <w:p w14:paraId="6B8B5A76" w14:textId="28A8C05E" w:rsidR="005471A9" w:rsidRPr="00810CC7" w:rsidRDefault="005471A9" w:rsidP="00810CC7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10CC7">
        <w:rPr>
          <w:rFonts w:ascii="Times New Roman" w:hAnsi="Times New Roman" w:cs="Times New Roman"/>
          <w:bCs/>
          <w:iCs/>
          <w:sz w:val="28"/>
          <w:szCs w:val="28"/>
        </w:rPr>
        <w:t>Учащиеся  по очереди передают какой</w:t>
      </w:r>
      <w:r w:rsidR="009330D4" w:rsidRPr="00810CC7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810CC7">
        <w:rPr>
          <w:rFonts w:ascii="Times New Roman" w:hAnsi="Times New Roman" w:cs="Times New Roman"/>
          <w:bCs/>
          <w:iCs/>
          <w:sz w:val="28"/>
          <w:szCs w:val="28"/>
        </w:rPr>
        <w:t>либо предмет (например, мяч). Тот участник, у кого в руках оказался предмет, называет свое имя и три вещи (предметы), которые он любит. Таким образом, создается положительный эмоциональный фон, и учащиеся лучше узнают друг друга.</w:t>
      </w:r>
    </w:p>
    <w:p w14:paraId="31D33DB3" w14:textId="1002ECDD" w:rsidR="00F52B3C" w:rsidRPr="00F52B3C" w:rsidRDefault="00F52B3C" w:rsidP="00810CC7">
      <w:pPr>
        <w:pStyle w:val="a5"/>
        <w:numPr>
          <w:ilvl w:val="0"/>
          <w:numId w:val="1"/>
        </w:numPr>
        <w:ind w:left="426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52B3C">
        <w:rPr>
          <w:rFonts w:ascii="Times New Roman" w:hAnsi="Times New Roman" w:cs="Times New Roman"/>
          <w:b/>
          <w:bCs/>
          <w:sz w:val="28"/>
          <w:szCs w:val="28"/>
        </w:rPr>
        <w:t>Упражнение «Алкоголь – это…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FF2CC0E" w14:textId="62B7D0DF" w:rsidR="00F52B3C" w:rsidRPr="00F52B3C" w:rsidRDefault="00F52B3C" w:rsidP="0079013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2B3C">
        <w:rPr>
          <w:rFonts w:ascii="Times New Roman" w:hAnsi="Times New Roman" w:cs="Times New Roman"/>
          <w:sz w:val="28"/>
          <w:szCs w:val="28"/>
        </w:rPr>
        <w:t xml:space="preserve">Используется колода </w:t>
      </w:r>
      <w:r w:rsidR="0079013F">
        <w:rPr>
          <w:rFonts w:ascii="Times New Roman" w:hAnsi="Times New Roman" w:cs="Times New Roman"/>
          <w:sz w:val="28"/>
          <w:szCs w:val="28"/>
        </w:rPr>
        <w:t xml:space="preserve">метафорических ассоциативных карт </w:t>
      </w:r>
      <w:r w:rsidRPr="00F52B3C">
        <w:rPr>
          <w:rFonts w:ascii="Times New Roman" w:hAnsi="Times New Roman" w:cs="Times New Roman"/>
          <w:sz w:val="28"/>
          <w:szCs w:val="28"/>
        </w:rPr>
        <w:t xml:space="preserve">«Многоликий алкоголизм», из </w:t>
      </w:r>
      <w:r w:rsidR="0079013F">
        <w:rPr>
          <w:rFonts w:ascii="Times New Roman" w:hAnsi="Times New Roman" w:cs="Times New Roman"/>
          <w:sz w:val="28"/>
          <w:szCs w:val="28"/>
        </w:rPr>
        <w:t>которой</w:t>
      </w:r>
      <w:r w:rsidRPr="00F52B3C">
        <w:rPr>
          <w:rFonts w:ascii="Times New Roman" w:hAnsi="Times New Roman" w:cs="Times New Roman"/>
          <w:sz w:val="28"/>
          <w:szCs w:val="28"/>
        </w:rPr>
        <w:t xml:space="preserve"> вытягиваются </w:t>
      </w:r>
      <w:proofErr w:type="gramStart"/>
      <w:r w:rsidRPr="00F52B3C">
        <w:rPr>
          <w:rFonts w:ascii="Times New Roman" w:hAnsi="Times New Roman" w:cs="Times New Roman"/>
          <w:sz w:val="28"/>
          <w:szCs w:val="28"/>
        </w:rPr>
        <w:t>карты</w:t>
      </w:r>
      <w:proofErr w:type="gramEnd"/>
      <w:r w:rsidRPr="00F52B3C">
        <w:rPr>
          <w:rFonts w:ascii="Times New Roman" w:hAnsi="Times New Roman" w:cs="Times New Roman"/>
          <w:sz w:val="28"/>
          <w:szCs w:val="28"/>
        </w:rPr>
        <w:t xml:space="preserve"> и продолжается фраза «Алкоголь – это…».</w:t>
      </w:r>
    </w:p>
    <w:p w14:paraId="708AE842" w14:textId="77777777" w:rsidR="00F52B3C" w:rsidRPr="00F52B3C" w:rsidRDefault="00F52B3C" w:rsidP="00F52B3C">
      <w:pPr>
        <w:pStyle w:val="a3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307EE8C0" w14:textId="77777777" w:rsidR="00810CC7" w:rsidRPr="00810CC7" w:rsidRDefault="00F52B3C" w:rsidP="00810CC7">
      <w:pPr>
        <w:pStyle w:val="a3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2B3C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пражнение «Мое мнение»</w:t>
      </w:r>
    </w:p>
    <w:p w14:paraId="5AEDCE86" w14:textId="12C754C6" w:rsidR="00F52B3C" w:rsidRDefault="00F52B3C" w:rsidP="00810CC7">
      <w:pPr>
        <w:spacing w:after="0" w:line="240" w:lineRule="auto"/>
        <w:ind w:firstLine="34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0CC7">
        <w:rPr>
          <w:rFonts w:ascii="Times New Roman" w:hAnsi="Times New Roman" w:cs="Times New Roman"/>
          <w:bCs/>
          <w:sz w:val="28"/>
          <w:szCs w:val="28"/>
        </w:rPr>
        <w:t xml:space="preserve">Участникам предлагается разделится на три группы, каждой дается определенная социальная роль (подросток, родитель, педагог), </w:t>
      </w:r>
      <w:r w:rsidR="00810CC7">
        <w:rPr>
          <w:rFonts w:ascii="Times New Roman" w:hAnsi="Times New Roman" w:cs="Times New Roman"/>
          <w:bCs/>
          <w:sz w:val="28"/>
          <w:szCs w:val="28"/>
        </w:rPr>
        <w:t>подросткам</w:t>
      </w:r>
      <w:r w:rsidRPr="00810CC7">
        <w:rPr>
          <w:rFonts w:ascii="Times New Roman" w:hAnsi="Times New Roman" w:cs="Times New Roman"/>
          <w:bCs/>
          <w:sz w:val="28"/>
          <w:szCs w:val="28"/>
        </w:rPr>
        <w:t xml:space="preserve"> предлагается с этих позиций ответить на следующие вопросы:</w:t>
      </w:r>
    </w:p>
    <w:p w14:paraId="599A1EB5" w14:textId="77777777" w:rsidR="00810CC7" w:rsidRPr="00810CC7" w:rsidRDefault="00810CC7" w:rsidP="00810CC7">
      <w:pPr>
        <w:spacing w:after="0" w:line="240" w:lineRule="auto"/>
        <w:ind w:firstLine="34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18C557" w14:textId="77777777" w:rsidR="00F52B3C" w:rsidRPr="00F52B3C" w:rsidRDefault="00F52B3C" w:rsidP="008E0F34">
      <w:pPr>
        <w:pStyle w:val="a3"/>
        <w:numPr>
          <w:ilvl w:val="0"/>
          <w:numId w:val="3"/>
        </w:numPr>
        <w:spacing w:after="0" w:line="240" w:lineRule="auto"/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 w:rsidRPr="00F52B3C">
        <w:rPr>
          <w:rFonts w:ascii="Times New Roman" w:hAnsi="Times New Roman" w:cs="Times New Roman"/>
          <w:bCs/>
          <w:sz w:val="28"/>
          <w:szCs w:val="28"/>
        </w:rPr>
        <w:t>Допустимо ли употребление алкоголя подростками?</w:t>
      </w:r>
    </w:p>
    <w:p w14:paraId="01579292" w14:textId="77777777" w:rsidR="00F52B3C" w:rsidRPr="00F52B3C" w:rsidRDefault="00F52B3C" w:rsidP="008E0F34">
      <w:pPr>
        <w:pStyle w:val="a3"/>
        <w:numPr>
          <w:ilvl w:val="0"/>
          <w:numId w:val="3"/>
        </w:numPr>
        <w:spacing w:after="0" w:line="240" w:lineRule="auto"/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 w:rsidRPr="00F52B3C">
        <w:rPr>
          <w:rFonts w:ascii="Times New Roman" w:hAnsi="Times New Roman" w:cs="Times New Roman"/>
          <w:bCs/>
          <w:sz w:val="28"/>
          <w:szCs w:val="28"/>
        </w:rPr>
        <w:t>С какого возраста можно употреблять алкоголь?</w:t>
      </w:r>
    </w:p>
    <w:p w14:paraId="179E972D" w14:textId="77777777" w:rsidR="00F52B3C" w:rsidRPr="00F52B3C" w:rsidRDefault="00F52B3C" w:rsidP="008E0F34">
      <w:pPr>
        <w:pStyle w:val="a3"/>
        <w:numPr>
          <w:ilvl w:val="0"/>
          <w:numId w:val="3"/>
        </w:numPr>
        <w:spacing w:after="0" w:line="240" w:lineRule="auto"/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 w:rsidRPr="00F52B3C">
        <w:rPr>
          <w:rFonts w:ascii="Times New Roman" w:hAnsi="Times New Roman" w:cs="Times New Roman"/>
          <w:bCs/>
          <w:sz w:val="28"/>
          <w:szCs w:val="28"/>
        </w:rPr>
        <w:t>Какова реакция на то, что подросток употребляет алкоголь?</w:t>
      </w:r>
    </w:p>
    <w:p w14:paraId="3A1A4C4D" w14:textId="77777777" w:rsidR="00F52B3C" w:rsidRPr="00F52B3C" w:rsidRDefault="00F52B3C" w:rsidP="008E0F34">
      <w:pPr>
        <w:pStyle w:val="a3"/>
        <w:numPr>
          <w:ilvl w:val="0"/>
          <w:numId w:val="3"/>
        </w:numPr>
        <w:spacing w:after="0" w:line="240" w:lineRule="auto"/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 w:rsidRPr="00F52B3C">
        <w:rPr>
          <w:rFonts w:ascii="Times New Roman" w:hAnsi="Times New Roman" w:cs="Times New Roman"/>
          <w:bCs/>
          <w:sz w:val="28"/>
          <w:szCs w:val="28"/>
        </w:rPr>
        <w:t>Какова доля ответственности за то, что подросток употребляет алкоголь (в %)?</w:t>
      </w:r>
    </w:p>
    <w:p w14:paraId="1DEDF8BC" w14:textId="4C6FB87D" w:rsidR="00F52B3C" w:rsidRDefault="00F52B3C" w:rsidP="00F52B3C">
      <w:pPr>
        <w:pStyle w:val="a3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75056408" w14:textId="2F0E8EF2" w:rsidR="00F52B3C" w:rsidRPr="00F52B3C" w:rsidRDefault="00810CC7" w:rsidP="00810CC7">
      <w:pPr>
        <w:pStyle w:val="a3"/>
        <w:numPr>
          <w:ilvl w:val="0"/>
          <w:numId w:val="1"/>
        </w:numPr>
        <w:ind w:left="142" w:firstLine="14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тупление врача-нарколога </w:t>
      </w:r>
      <w:r w:rsidRPr="00810CC7">
        <w:rPr>
          <w:rFonts w:ascii="Times New Roman" w:hAnsi="Times New Roman" w:cs="Times New Roman"/>
          <w:sz w:val="28"/>
          <w:szCs w:val="28"/>
        </w:rPr>
        <w:t>по</w:t>
      </w:r>
      <w:r w:rsidR="00F52B3C">
        <w:rPr>
          <w:rFonts w:ascii="Times New Roman" w:hAnsi="Times New Roman" w:cs="Times New Roman"/>
          <w:bCs/>
          <w:sz w:val="28"/>
          <w:szCs w:val="28"/>
        </w:rPr>
        <w:t xml:space="preserve"> проблеме употребления алкогол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B7F97A1" w14:textId="48E8E7E9" w:rsidR="00F35380" w:rsidRDefault="00F35380" w:rsidP="003136CF">
      <w:pPr>
        <w:pStyle w:val="a3"/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0F11C7F5" w14:textId="378EB20D" w:rsidR="003136CF" w:rsidRPr="003136CF" w:rsidRDefault="003136CF" w:rsidP="00810CC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36CF">
        <w:rPr>
          <w:rFonts w:ascii="Times New Roman" w:hAnsi="Times New Roman" w:cs="Times New Roman"/>
          <w:b/>
          <w:bCs/>
          <w:sz w:val="28"/>
          <w:szCs w:val="28"/>
        </w:rPr>
        <w:t>Эксперимент «Что убивает жизнь?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830C7B0" w14:textId="77777777" w:rsidR="003136CF" w:rsidRPr="003136CF" w:rsidRDefault="003136CF" w:rsidP="00810CC7">
      <w:pPr>
        <w:pStyle w:val="a3"/>
        <w:ind w:left="0" w:firstLine="34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36CF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3136CF">
        <w:rPr>
          <w:rFonts w:ascii="Times New Roman" w:hAnsi="Times New Roman" w:cs="Times New Roman"/>
          <w:bCs/>
          <w:sz w:val="28"/>
          <w:szCs w:val="28"/>
        </w:rPr>
        <w:t> доказать вред алкоголя на организм человека, посредством химического опыта.</w:t>
      </w:r>
    </w:p>
    <w:p w14:paraId="426981EE" w14:textId="17A4FB44" w:rsidR="003136CF" w:rsidRPr="003136CF" w:rsidRDefault="003136CF" w:rsidP="00810CC7">
      <w:pPr>
        <w:pStyle w:val="a3"/>
        <w:ind w:left="0" w:firstLine="349"/>
        <w:rPr>
          <w:rFonts w:ascii="Times New Roman" w:hAnsi="Times New Roman" w:cs="Times New Roman"/>
          <w:bCs/>
          <w:sz w:val="28"/>
          <w:szCs w:val="28"/>
        </w:rPr>
      </w:pPr>
      <w:r w:rsidRPr="003136CF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</w:p>
    <w:p w14:paraId="64AA5CE1" w14:textId="77777777" w:rsidR="003136CF" w:rsidRPr="003136CF" w:rsidRDefault="003136CF" w:rsidP="003136CF">
      <w:pPr>
        <w:pStyle w:val="a3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3136CF">
        <w:rPr>
          <w:rFonts w:ascii="Times New Roman" w:hAnsi="Times New Roman" w:cs="Times New Roman"/>
          <w:bCs/>
          <w:sz w:val="28"/>
          <w:szCs w:val="28"/>
        </w:rPr>
        <w:t> </w:t>
      </w:r>
    </w:p>
    <w:tbl>
      <w:tblPr>
        <w:tblW w:w="8604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6"/>
        <w:gridCol w:w="2833"/>
        <w:gridCol w:w="3055"/>
      </w:tblGrid>
      <w:tr w:rsidR="003136CF" w:rsidRPr="003136CF" w14:paraId="5DA7D688" w14:textId="77777777" w:rsidTr="0083197A">
        <w:trPr>
          <w:jc w:val="center"/>
        </w:trPr>
        <w:tc>
          <w:tcPr>
            <w:tcW w:w="2496" w:type="dxa"/>
            <w:shd w:val="clear" w:color="auto" w:fill="FFFFFF"/>
            <w:vAlign w:val="center"/>
            <w:hideMark/>
          </w:tcPr>
          <w:p w14:paraId="76BA0046" w14:textId="77777777" w:rsidR="003136CF" w:rsidRPr="00810CC7" w:rsidRDefault="003136CF" w:rsidP="003136CF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0C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л 1</w:t>
            </w:r>
          </w:p>
        </w:tc>
        <w:tc>
          <w:tcPr>
            <w:tcW w:w="2604" w:type="dxa"/>
            <w:shd w:val="clear" w:color="auto" w:fill="FFFFFF"/>
            <w:vAlign w:val="center"/>
            <w:hideMark/>
          </w:tcPr>
          <w:p w14:paraId="58A963C8" w14:textId="77777777" w:rsidR="003136CF" w:rsidRPr="00810CC7" w:rsidRDefault="003136CF" w:rsidP="003136CF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0C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л 2</w:t>
            </w:r>
          </w:p>
        </w:tc>
        <w:tc>
          <w:tcPr>
            <w:tcW w:w="2808" w:type="dxa"/>
            <w:shd w:val="clear" w:color="auto" w:fill="FFFFFF"/>
            <w:vAlign w:val="center"/>
            <w:hideMark/>
          </w:tcPr>
          <w:p w14:paraId="7565CE4A" w14:textId="77777777" w:rsidR="003136CF" w:rsidRPr="00810CC7" w:rsidRDefault="003136CF" w:rsidP="003136CF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0C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л 3</w:t>
            </w:r>
          </w:p>
        </w:tc>
      </w:tr>
      <w:tr w:rsidR="003136CF" w:rsidRPr="003136CF" w14:paraId="5215A161" w14:textId="77777777" w:rsidTr="0083197A">
        <w:trPr>
          <w:jc w:val="center"/>
        </w:trPr>
        <w:tc>
          <w:tcPr>
            <w:tcW w:w="2496" w:type="dxa"/>
            <w:shd w:val="clear" w:color="auto" w:fill="FFFFFF"/>
            <w:vAlign w:val="center"/>
            <w:hideMark/>
          </w:tcPr>
          <w:p w14:paraId="0ADDFDBF" w14:textId="77777777" w:rsidR="003136CF" w:rsidRPr="003136CF" w:rsidRDefault="003136CF" w:rsidP="003136CF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6CF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ция</w:t>
            </w:r>
          </w:p>
          <w:p w14:paraId="015C2FCE" w14:textId="77777777" w:rsidR="003136CF" w:rsidRPr="003136CF" w:rsidRDefault="003136CF" w:rsidP="003136CF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6CF">
              <w:rPr>
                <w:rFonts w:ascii="Times New Roman" w:hAnsi="Times New Roman" w:cs="Times New Roman"/>
                <w:bCs/>
                <w:sz w:val="28"/>
                <w:szCs w:val="28"/>
              </w:rPr>
              <w:t>1 сырое яйцо</w:t>
            </w:r>
          </w:p>
          <w:p w14:paraId="48A293C7" w14:textId="77777777" w:rsidR="003136CF" w:rsidRPr="003136CF" w:rsidRDefault="003136CF" w:rsidP="003136CF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6CF">
              <w:rPr>
                <w:rFonts w:ascii="Times New Roman" w:hAnsi="Times New Roman" w:cs="Times New Roman"/>
                <w:bCs/>
                <w:sz w:val="28"/>
                <w:szCs w:val="28"/>
              </w:rPr>
              <w:t>миска</w:t>
            </w:r>
          </w:p>
          <w:p w14:paraId="200C1E00" w14:textId="77777777" w:rsidR="003136CF" w:rsidRPr="003136CF" w:rsidRDefault="003136CF" w:rsidP="003136CF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6CF">
              <w:rPr>
                <w:rFonts w:ascii="Times New Roman" w:hAnsi="Times New Roman" w:cs="Times New Roman"/>
                <w:bCs/>
                <w:sz w:val="28"/>
                <w:szCs w:val="28"/>
              </w:rPr>
              <w:t>1 одноразовый стаканчик</w:t>
            </w:r>
          </w:p>
          <w:p w14:paraId="0BE7A9BD" w14:textId="77777777" w:rsidR="003136CF" w:rsidRPr="003136CF" w:rsidRDefault="003136CF" w:rsidP="003136CF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6CF">
              <w:rPr>
                <w:rFonts w:ascii="Times New Roman" w:hAnsi="Times New Roman" w:cs="Times New Roman"/>
                <w:bCs/>
                <w:sz w:val="28"/>
                <w:szCs w:val="28"/>
              </w:rPr>
              <w:t>вилка</w:t>
            </w:r>
          </w:p>
          <w:p w14:paraId="516772ED" w14:textId="77777777" w:rsidR="003136CF" w:rsidRPr="003136CF" w:rsidRDefault="003136CF" w:rsidP="003136CF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6CF">
              <w:rPr>
                <w:rFonts w:ascii="Times New Roman" w:hAnsi="Times New Roman" w:cs="Times New Roman"/>
                <w:bCs/>
                <w:sz w:val="28"/>
                <w:szCs w:val="28"/>
              </w:rPr>
              <w:t>салфетки</w:t>
            </w:r>
          </w:p>
          <w:p w14:paraId="08B0E1F1" w14:textId="77777777" w:rsidR="003136CF" w:rsidRPr="003136CF" w:rsidRDefault="003136CF" w:rsidP="003136CF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6CF">
              <w:rPr>
                <w:rFonts w:ascii="Times New Roman" w:hAnsi="Times New Roman" w:cs="Times New Roman"/>
                <w:bCs/>
                <w:sz w:val="28"/>
                <w:szCs w:val="28"/>
              </w:rPr>
              <w:t>листик бумаги</w:t>
            </w:r>
          </w:p>
          <w:p w14:paraId="04D886FD" w14:textId="77777777" w:rsidR="003136CF" w:rsidRPr="003136CF" w:rsidRDefault="003136CF" w:rsidP="003136CF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6CF">
              <w:rPr>
                <w:rFonts w:ascii="Times New Roman" w:hAnsi="Times New Roman" w:cs="Times New Roman"/>
                <w:bCs/>
                <w:sz w:val="28"/>
                <w:szCs w:val="28"/>
              </w:rPr>
              <w:t>фломастер</w:t>
            </w:r>
          </w:p>
          <w:p w14:paraId="01BF4060" w14:textId="77777777" w:rsidR="003136CF" w:rsidRPr="003136CF" w:rsidRDefault="003136CF" w:rsidP="003136CF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6CF">
              <w:rPr>
                <w:rFonts w:ascii="Times New Roman" w:hAnsi="Times New Roman" w:cs="Times New Roman"/>
                <w:bCs/>
                <w:sz w:val="28"/>
                <w:szCs w:val="28"/>
              </w:rPr>
              <w:t>стеклянная палочка</w:t>
            </w:r>
          </w:p>
          <w:p w14:paraId="211559A6" w14:textId="77777777" w:rsidR="003136CF" w:rsidRPr="003136CF" w:rsidRDefault="003136CF" w:rsidP="00313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6CF">
              <w:rPr>
                <w:rFonts w:ascii="Times New Roman" w:hAnsi="Times New Roman" w:cs="Times New Roman"/>
                <w:b/>
                <w:sz w:val="28"/>
                <w:szCs w:val="28"/>
              </w:rPr>
              <w:t>спирт</w:t>
            </w:r>
          </w:p>
        </w:tc>
        <w:tc>
          <w:tcPr>
            <w:tcW w:w="2604" w:type="dxa"/>
            <w:shd w:val="clear" w:color="auto" w:fill="FFFFFF"/>
            <w:vAlign w:val="center"/>
            <w:hideMark/>
          </w:tcPr>
          <w:p w14:paraId="4B1D06AE" w14:textId="77777777" w:rsidR="003136CF" w:rsidRPr="003136CF" w:rsidRDefault="003136CF" w:rsidP="003136CF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6CF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ция</w:t>
            </w:r>
          </w:p>
          <w:p w14:paraId="339615BB" w14:textId="77777777" w:rsidR="003136CF" w:rsidRPr="003136CF" w:rsidRDefault="003136CF" w:rsidP="003136CF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6CF">
              <w:rPr>
                <w:rFonts w:ascii="Times New Roman" w:hAnsi="Times New Roman" w:cs="Times New Roman"/>
                <w:bCs/>
                <w:sz w:val="28"/>
                <w:szCs w:val="28"/>
              </w:rPr>
              <w:t>1 сырое яйцо</w:t>
            </w:r>
          </w:p>
          <w:p w14:paraId="1FCC7C94" w14:textId="77777777" w:rsidR="003136CF" w:rsidRPr="003136CF" w:rsidRDefault="003136CF" w:rsidP="003136CF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6CF">
              <w:rPr>
                <w:rFonts w:ascii="Times New Roman" w:hAnsi="Times New Roman" w:cs="Times New Roman"/>
                <w:bCs/>
                <w:sz w:val="28"/>
                <w:szCs w:val="28"/>
              </w:rPr>
              <w:t>миска</w:t>
            </w:r>
          </w:p>
          <w:p w14:paraId="02D404D9" w14:textId="77777777" w:rsidR="003136CF" w:rsidRPr="003136CF" w:rsidRDefault="003136CF" w:rsidP="003136CF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6CF">
              <w:rPr>
                <w:rFonts w:ascii="Times New Roman" w:hAnsi="Times New Roman" w:cs="Times New Roman"/>
                <w:bCs/>
                <w:sz w:val="28"/>
                <w:szCs w:val="28"/>
              </w:rPr>
              <w:t>1 одноразовый стаканчик</w:t>
            </w:r>
          </w:p>
          <w:p w14:paraId="1ACAAC76" w14:textId="77777777" w:rsidR="003136CF" w:rsidRPr="003136CF" w:rsidRDefault="003136CF" w:rsidP="003136CF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6CF">
              <w:rPr>
                <w:rFonts w:ascii="Times New Roman" w:hAnsi="Times New Roman" w:cs="Times New Roman"/>
                <w:bCs/>
                <w:sz w:val="28"/>
                <w:szCs w:val="28"/>
              </w:rPr>
              <w:t>Вилка</w:t>
            </w:r>
          </w:p>
          <w:p w14:paraId="6C46E41D" w14:textId="77777777" w:rsidR="003136CF" w:rsidRPr="003136CF" w:rsidRDefault="003136CF" w:rsidP="003136CF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6CF">
              <w:rPr>
                <w:rFonts w:ascii="Times New Roman" w:hAnsi="Times New Roman" w:cs="Times New Roman"/>
                <w:bCs/>
                <w:sz w:val="28"/>
                <w:szCs w:val="28"/>
              </w:rPr>
              <w:t>салфетки</w:t>
            </w:r>
          </w:p>
          <w:p w14:paraId="76AA14AF" w14:textId="77777777" w:rsidR="003136CF" w:rsidRPr="003136CF" w:rsidRDefault="003136CF" w:rsidP="003136CF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6CF">
              <w:rPr>
                <w:rFonts w:ascii="Times New Roman" w:hAnsi="Times New Roman" w:cs="Times New Roman"/>
                <w:bCs/>
                <w:sz w:val="28"/>
                <w:szCs w:val="28"/>
              </w:rPr>
              <w:t>листик бумаги</w:t>
            </w:r>
          </w:p>
          <w:p w14:paraId="75E869FE" w14:textId="77777777" w:rsidR="003136CF" w:rsidRPr="003136CF" w:rsidRDefault="003136CF" w:rsidP="003136CF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6CF">
              <w:rPr>
                <w:rFonts w:ascii="Times New Roman" w:hAnsi="Times New Roman" w:cs="Times New Roman"/>
                <w:bCs/>
                <w:sz w:val="28"/>
                <w:szCs w:val="28"/>
              </w:rPr>
              <w:t>фломастер</w:t>
            </w:r>
          </w:p>
          <w:p w14:paraId="70372F2E" w14:textId="77777777" w:rsidR="003136CF" w:rsidRPr="003136CF" w:rsidRDefault="003136CF" w:rsidP="003136CF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6CF">
              <w:rPr>
                <w:rFonts w:ascii="Times New Roman" w:hAnsi="Times New Roman" w:cs="Times New Roman"/>
                <w:bCs/>
                <w:sz w:val="28"/>
                <w:szCs w:val="28"/>
              </w:rPr>
              <w:t>стеклянная палочка</w:t>
            </w:r>
          </w:p>
          <w:p w14:paraId="1019E5EF" w14:textId="77777777" w:rsidR="003136CF" w:rsidRPr="003136CF" w:rsidRDefault="003136CF" w:rsidP="00313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6CF">
              <w:rPr>
                <w:rFonts w:ascii="Times New Roman" w:hAnsi="Times New Roman" w:cs="Times New Roman"/>
                <w:b/>
                <w:sz w:val="28"/>
                <w:szCs w:val="28"/>
              </w:rPr>
              <w:t>вода</w:t>
            </w:r>
          </w:p>
        </w:tc>
        <w:tc>
          <w:tcPr>
            <w:tcW w:w="2808" w:type="dxa"/>
            <w:shd w:val="clear" w:color="auto" w:fill="FFFFFF"/>
            <w:vAlign w:val="center"/>
            <w:hideMark/>
          </w:tcPr>
          <w:p w14:paraId="4C96BCCB" w14:textId="77777777" w:rsidR="003136CF" w:rsidRPr="003136CF" w:rsidRDefault="003136CF" w:rsidP="003136CF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6CF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ция</w:t>
            </w:r>
          </w:p>
          <w:p w14:paraId="4DD58FB6" w14:textId="77777777" w:rsidR="003136CF" w:rsidRPr="003136CF" w:rsidRDefault="003136CF" w:rsidP="003136CF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6CF">
              <w:rPr>
                <w:rFonts w:ascii="Times New Roman" w:hAnsi="Times New Roman" w:cs="Times New Roman"/>
                <w:bCs/>
                <w:sz w:val="28"/>
                <w:szCs w:val="28"/>
              </w:rPr>
              <w:t>1 сырое яйцо</w:t>
            </w:r>
          </w:p>
          <w:p w14:paraId="14F71C66" w14:textId="77777777" w:rsidR="003136CF" w:rsidRPr="003136CF" w:rsidRDefault="003136CF" w:rsidP="003136CF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6CF">
              <w:rPr>
                <w:rFonts w:ascii="Times New Roman" w:hAnsi="Times New Roman" w:cs="Times New Roman"/>
                <w:bCs/>
                <w:sz w:val="28"/>
                <w:szCs w:val="28"/>
              </w:rPr>
              <w:t>миска</w:t>
            </w:r>
          </w:p>
          <w:p w14:paraId="67094261" w14:textId="77777777" w:rsidR="003136CF" w:rsidRPr="003136CF" w:rsidRDefault="003136CF" w:rsidP="003136CF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6CF">
              <w:rPr>
                <w:rFonts w:ascii="Times New Roman" w:hAnsi="Times New Roman" w:cs="Times New Roman"/>
                <w:bCs/>
                <w:sz w:val="28"/>
                <w:szCs w:val="28"/>
              </w:rPr>
              <w:t>1 одноразовый стаканчик</w:t>
            </w:r>
          </w:p>
          <w:p w14:paraId="69446E75" w14:textId="77777777" w:rsidR="003136CF" w:rsidRPr="003136CF" w:rsidRDefault="003136CF" w:rsidP="003136CF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6CF">
              <w:rPr>
                <w:rFonts w:ascii="Times New Roman" w:hAnsi="Times New Roman" w:cs="Times New Roman"/>
                <w:bCs/>
                <w:sz w:val="28"/>
                <w:szCs w:val="28"/>
              </w:rPr>
              <w:t>вилка</w:t>
            </w:r>
          </w:p>
          <w:p w14:paraId="014E7BF0" w14:textId="77777777" w:rsidR="003136CF" w:rsidRPr="003136CF" w:rsidRDefault="003136CF" w:rsidP="003136CF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6CF">
              <w:rPr>
                <w:rFonts w:ascii="Times New Roman" w:hAnsi="Times New Roman" w:cs="Times New Roman"/>
                <w:bCs/>
                <w:sz w:val="28"/>
                <w:szCs w:val="28"/>
              </w:rPr>
              <w:t>салфетки</w:t>
            </w:r>
          </w:p>
          <w:p w14:paraId="3AF55C36" w14:textId="77777777" w:rsidR="003136CF" w:rsidRPr="003136CF" w:rsidRDefault="003136CF" w:rsidP="003136CF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6CF">
              <w:rPr>
                <w:rFonts w:ascii="Times New Roman" w:hAnsi="Times New Roman" w:cs="Times New Roman"/>
                <w:bCs/>
                <w:sz w:val="28"/>
                <w:szCs w:val="28"/>
              </w:rPr>
              <w:t>листик бумаги</w:t>
            </w:r>
          </w:p>
          <w:p w14:paraId="71DF5C08" w14:textId="77777777" w:rsidR="003136CF" w:rsidRPr="003136CF" w:rsidRDefault="003136CF" w:rsidP="003136CF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6CF">
              <w:rPr>
                <w:rFonts w:ascii="Times New Roman" w:hAnsi="Times New Roman" w:cs="Times New Roman"/>
                <w:bCs/>
                <w:sz w:val="28"/>
                <w:szCs w:val="28"/>
              </w:rPr>
              <w:t>фломастер</w:t>
            </w:r>
          </w:p>
          <w:p w14:paraId="20DA9119" w14:textId="77777777" w:rsidR="003136CF" w:rsidRPr="003136CF" w:rsidRDefault="003136CF" w:rsidP="003136CF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6CF">
              <w:rPr>
                <w:rFonts w:ascii="Times New Roman" w:hAnsi="Times New Roman" w:cs="Times New Roman"/>
                <w:bCs/>
                <w:sz w:val="28"/>
                <w:szCs w:val="28"/>
              </w:rPr>
              <w:t>стеклянная палочка</w:t>
            </w:r>
          </w:p>
          <w:p w14:paraId="7BFD3F06" w14:textId="5B6C40DF" w:rsidR="003136CF" w:rsidRPr="003136CF" w:rsidRDefault="00810CC7" w:rsidP="00313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вной напиток</w:t>
            </w:r>
          </w:p>
          <w:p w14:paraId="3D67CC4E" w14:textId="77777777" w:rsidR="003136CF" w:rsidRPr="003136CF" w:rsidRDefault="003136CF" w:rsidP="003136CF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6CF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</w:tbl>
    <w:p w14:paraId="22DCE64C" w14:textId="1D8656E4" w:rsidR="003136CF" w:rsidRPr="003136CF" w:rsidRDefault="003136CF" w:rsidP="003136CF">
      <w:pPr>
        <w:pStyle w:val="a3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3136CF">
        <w:rPr>
          <w:rFonts w:ascii="Times New Roman" w:hAnsi="Times New Roman" w:cs="Times New Roman"/>
          <w:bCs/>
          <w:sz w:val="28"/>
          <w:szCs w:val="28"/>
        </w:rPr>
        <w:t> </w:t>
      </w:r>
    </w:p>
    <w:p w14:paraId="1A2ED1C6" w14:textId="681C1F4C" w:rsidR="00B90654" w:rsidRDefault="003136CF" w:rsidP="00810CC7">
      <w:pPr>
        <w:pStyle w:val="a3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7C23">
        <w:rPr>
          <w:rFonts w:ascii="Times New Roman" w:hAnsi="Times New Roman" w:cs="Times New Roman"/>
          <w:bCs/>
          <w:i/>
          <w:iCs/>
          <w:sz w:val="28"/>
          <w:szCs w:val="28"/>
        </w:rPr>
        <w:t>Ведущий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36CF">
        <w:rPr>
          <w:rFonts w:ascii="Times New Roman" w:hAnsi="Times New Roman" w:cs="Times New Roman"/>
          <w:bCs/>
          <w:sz w:val="28"/>
          <w:szCs w:val="28"/>
        </w:rPr>
        <w:t xml:space="preserve">Наши клетки на 40-50% состоят из белка. </w:t>
      </w:r>
      <w:r>
        <w:rPr>
          <w:rFonts w:ascii="Times New Roman" w:hAnsi="Times New Roman" w:cs="Times New Roman"/>
          <w:bCs/>
          <w:sz w:val="28"/>
          <w:szCs w:val="28"/>
        </w:rPr>
        <w:t xml:space="preserve">Т.е. </w:t>
      </w:r>
      <w:r w:rsidR="00E27C23">
        <w:rPr>
          <w:rFonts w:ascii="Times New Roman" w:hAnsi="Times New Roman" w:cs="Times New Roman"/>
          <w:bCs/>
          <w:sz w:val="28"/>
          <w:szCs w:val="28"/>
        </w:rPr>
        <w:t>человеческий организм — э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0654">
        <w:rPr>
          <w:rFonts w:ascii="Times New Roman" w:hAnsi="Times New Roman" w:cs="Times New Roman"/>
          <w:bCs/>
          <w:sz w:val="28"/>
          <w:szCs w:val="28"/>
        </w:rPr>
        <w:t>белковая форма жизни. Наши кости, ткань, кровь, головной мозг – это всё белок.</w:t>
      </w:r>
    </w:p>
    <w:p w14:paraId="26748406" w14:textId="6EB1FB34" w:rsidR="003136CF" w:rsidRDefault="003136CF" w:rsidP="00810CC7">
      <w:pPr>
        <w:pStyle w:val="a3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36CF">
        <w:rPr>
          <w:rFonts w:ascii="Times New Roman" w:hAnsi="Times New Roman" w:cs="Times New Roman"/>
          <w:bCs/>
          <w:sz w:val="28"/>
          <w:szCs w:val="28"/>
        </w:rPr>
        <w:t xml:space="preserve">Этот белок </w:t>
      </w:r>
      <w:r w:rsidR="00B90654">
        <w:rPr>
          <w:rFonts w:ascii="Times New Roman" w:hAnsi="Times New Roman" w:cs="Times New Roman"/>
          <w:bCs/>
          <w:sz w:val="28"/>
          <w:szCs w:val="28"/>
        </w:rPr>
        <w:t xml:space="preserve">идентичен белку яйца, т.е. </w:t>
      </w:r>
      <w:r w:rsidRPr="003136CF">
        <w:rPr>
          <w:rFonts w:ascii="Times New Roman" w:hAnsi="Times New Roman" w:cs="Times New Roman"/>
          <w:bCs/>
          <w:sz w:val="28"/>
          <w:szCs w:val="28"/>
        </w:rPr>
        <w:t xml:space="preserve">имеет структуру, похожую на белок яйца, </w:t>
      </w:r>
      <w:r w:rsidR="00B90654">
        <w:rPr>
          <w:rFonts w:ascii="Times New Roman" w:hAnsi="Times New Roman" w:cs="Times New Roman"/>
          <w:bCs/>
          <w:sz w:val="28"/>
          <w:szCs w:val="28"/>
        </w:rPr>
        <w:t xml:space="preserve">т.е. идентичен </w:t>
      </w:r>
      <w:r w:rsidRPr="003136CF">
        <w:rPr>
          <w:rFonts w:ascii="Times New Roman" w:hAnsi="Times New Roman" w:cs="Times New Roman"/>
          <w:bCs/>
          <w:sz w:val="28"/>
          <w:szCs w:val="28"/>
        </w:rPr>
        <w:t xml:space="preserve">именно поэтому эксперимент будет проводиться с яичным белком. </w:t>
      </w:r>
    </w:p>
    <w:p w14:paraId="28826345" w14:textId="208C1E39" w:rsidR="003136CF" w:rsidRDefault="00B90654" w:rsidP="00810CC7">
      <w:pPr>
        <w:pStyle w:val="a3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иловый спирт входит в состав всех алкогольных напитков (пиво, вино, водка и др.). Только там он находится в разбавленном виде, ароматизированном, закрашенном, подслащённом, газированном виде.</w:t>
      </w:r>
    </w:p>
    <w:p w14:paraId="4B314B65" w14:textId="1DE2CFCE" w:rsidR="00B90654" w:rsidRDefault="003136CF" w:rsidP="00810CC7">
      <w:pPr>
        <w:pStyle w:val="a3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36C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ведем эксперимент. </w:t>
      </w:r>
      <w:r w:rsidR="00B90654">
        <w:rPr>
          <w:rFonts w:ascii="Times New Roman" w:hAnsi="Times New Roman" w:cs="Times New Roman"/>
          <w:bCs/>
          <w:sz w:val="28"/>
          <w:szCs w:val="28"/>
        </w:rPr>
        <w:t xml:space="preserve">Итак, </w:t>
      </w:r>
      <w:r w:rsidR="00E27C23">
        <w:rPr>
          <w:rFonts w:ascii="Times New Roman" w:hAnsi="Times New Roman" w:cs="Times New Roman"/>
          <w:bCs/>
          <w:sz w:val="28"/>
          <w:szCs w:val="28"/>
        </w:rPr>
        <w:t>здесь</w:t>
      </w:r>
      <w:r w:rsidR="00B90654">
        <w:rPr>
          <w:rFonts w:ascii="Times New Roman" w:hAnsi="Times New Roman" w:cs="Times New Roman"/>
          <w:bCs/>
          <w:sz w:val="28"/>
          <w:szCs w:val="28"/>
        </w:rPr>
        <w:t xml:space="preserve"> белок – как аналог головного мозга, </w:t>
      </w:r>
      <w:r w:rsidR="00E27C23">
        <w:rPr>
          <w:rFonts w:ascii="Times New Roman" w:hAnsi="Times New Roman" w:cs="Times New Roman"/>
          <w:bCs/>
          <w:sz w:val="28"/>
          <w:szCs w:val="28"/>
        </w:rPr>
        <w:t>здесь</w:t>
      </w:r>
      <w:r w:rsidR="00B90654">
        <w:rPr>
          <w:rFonts w:ascii="Times New Roman" w:hAnsi="Times New Roman" w:cs="Times New Roman"/>
          <w:bCs/>
          <w:sz w:val="28"/>
          <w:szCs w:val="28"/>
        </w:rPr>
        <w:t xml:space="preserve"> (стол 1) – вод</w:t>
      </w:r>
      <w:r w:rsidR="00810CC7">
        <w:rPr>
          <w:rFonts w:ascii="Times New Roman" w:hAnsi="Times New Roman" w:cs="Times New Roman"/>
          <w:bCs/>
          <w:sz w:val="28"/>
          <w:szCs w:val="28"/>
        </w:rPr>
        <w:t>а, стол 2 – водка, стол 3 – пивной напиток</w:t>
      </w:r>
      <w:r w:rsidR="00EF167D">
        <w:rPr>
          <w:rFonts w:ascii="Times New Roman" w:hAnsi="Times New Roman" w:cs="Times New Roman"/>
          <w:bCs/>
          <w:sz w:val="28"/>
          <w:szCs w:val="28"/>
        </w:rPr>
        <w:t>, т.е. алкогольные напитки и вода. Посмотрим реакцию.</w:t>
      </w:r>
      <w:r w:rsidR="00EF167D" w:rsidRPr="00EF16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167D" w:rsidRPr="003136CF">
        <w:rPr>
          <w:rFonts w:ascii="Times New Roman" w:hAnsi="Times New Roman" w:cs="Times New Roman"/>
          <w:bCs/>
          <w:sz w:val="28"/>
          <w:szCs w:val="28"/>
        </w:rPr>
        <w:t xml:space="preserve">Как он будет реагировать </w:t>
      </w:r>
      <w:r w:rsidR="00EF167D" w:rsidRPr="00EF167D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EF167D" w:rsidRPr="003136CF">
        <w:rPr>
          <w:rFonts w:ascii="Times New Roman" w:hAnsi="Times New Roman" w:cs="Times New Roman"/>
          <w:bCs/>
          <w:sz w:val="28"/>
          <w:szCs w:val="28"/>
        </w:rPr>
        <w:t>алкогольные напитки? Разрушится или нет?</w:t>
      </w:r>
    </w:p>
    <w:p w14:paraId="7E58F776" w14:textId="75CDB48A" w:rsidR="00810CC7" w:rsidRPr="00810CC7" w:rsidRDefault="00810CC7" w:rsidP="00843309">
      <w:pPr>
        <w:pStyle w:val="a3"/>
        <w:ind w:left="0"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нструкция: </w:t>
      </w:r>
      <w:r w:rsidRPr="00810CC7">
        <w:rPr>
          <w:rFonts w:ascii="Times New Roman" w:hAnsi="Times New Roman" w:cs="Times New Roman"/>
          <w:bCs/>
          <w:iCs/>
          <w:sz w:val="28"/>
          <w:szCs w:val="28"/>
        </w:rPr>
        <w:t xml:space="preserve">Отделяем белки от желтков. Белки наливаем в стакан. Размешиваем белки вилкой так, чтобы они не были взбитыми. В каждый стакан добавляем один из напитков. Наблюдаем, что происходит на линии соприкосновения белка и добавленного вещества. По очереди встряхиваем все стаканы. Наблюдаем, что происходит с белками. </w:t>
      </w:r>
      <w:r w:rsidR="00843309" w:rsidRPr="003136CF">
        <w:rPr>
          <w:rFonts w:ascii="Times New Roman" w:hAnsi="Times New Roman" w:cs="Times New Roman"/>
          <w:bCs/>
          <w:sz w:val="28"/>
          <w:szCs w:val="28"/>
        </w:rPr>
        <w:t>(Белок в стаканчиках свернется, произойдет денатурация белка. Что говорит о вреде алкоголя на клетки организма)</w:t>
      </w:r>
      <w:r w:rsidR="00843309">
        <w:rPr>
          <w:rFonts w:ascii="Times New Roman" w:hAnsi="Times New Roman" w:cs="Times New Roman"/>
          <w:bCs/>
          <w:sz w:val="28"/>
          <w:szCs w:val="28"/>
        </w:rPr>
        <w:t>.</w:t>
      </w:r>
    </w:p>
    <w:p w14:paraId="361A7695" w14:textId="77777777" w:rsidR="00810CC7" w:rsidRPr="003136CF" w:rsidRDefault="00810CC7" w:rsidP="00810CC7">
      <w:pPr>
        <w:pStyle w:val="a3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36CF">
        <w:rPr>
          <w:rFonts w:ascii="Times New Roman" w:hAnsi="Times New Roman" w:cs="Times New Roman"/>
          <w:bCs/>
          <w:sz w:val="28"/>
          <w:szCs w:val="28"/>
        </w:rPr>
        <w:t>Презентация результатов эксперимента каждой группой. Обсуждение полученных результатов.</w:t>
      </w:r>
    </w:p>
    <w:p w14:paraId="4CC53515" w14:textId="3EFFD19B" w:rsidR="00E27C23" w:rsidRDefault="00810CC7" w:rsidP="00810CC7">
      <w:pPr>
        <w:pStyle w:val="a3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тям демонстрируются фото человеческих органов здорового человека и алкоголика.</w:t>
      </w:r>
    </w:p>
    <w:p w14:paraId="75899EB1" w14:textId="22F1AE8A" w:rsidR="00EF167D" w:rsidRDefault="00843309" w:rsidP="00810CC7">
      <w:pPr>
        <w:pStyle w:val="a3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E27C23">
        <w:rPr>
          <w:rFonts w:ascii="Times New Roman" w:hAnsi="Times New Roman" w:cs="Times New Roman"/>
          <w:bCs/>
          <w:sz w:val="28"/>
          <w:szCs w:val="28"/>
        </w:rPr>
        <w:t>Пить или не пить, губить свой мозг, сердце, печень…решать вам</w:t>
      </w:r>
      <w:r w:rsidR="00810CC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F167D">
        <w:rPr>
          <w:rFonts w:ascii="Times New Roman" w:hAnsi="Times New Roman" w:cs="Times New Roman"/>
          <w:bCs/>
          <w:sz w:val="28"/>
          <w:szCs w:val="28"/>
        </w:rPr>
        <w:t xml:space="preserve">Неважно сколько вы </w:t>
      </w:r>
      <w:r w:rsidR="00E27C23">
        <w:rPr>
          <w:rFonts w:ascii="Times New Roman" w:hAnsi="Times New Roman" w:cs="Times New Roman"/>
          <w:bCs/>
          <w:sz w:val="28"/>
          <w:szCs w:val="28"/>
        </w:rPr>
        <w:t>выпили</w:t>
      </w:r>
      <w:r w:rsidR="00EF167D">
        <w:rPr>
          <w:rFonts w:ascii="Times New Roman" w:hAnsi="Times New Roman" w:cs="Times New Roman"/>
          <w:bCs/>
          <w:sz w:val="28"/>
          <w:szCs w:val="28"/>
        </w:rPr>
        <w:t xml:space="preserve"> алкоголя и в каком виде, реакция в головном мозге будет </w:t>
      </w:r>
      <w:r w:rsidR="00E27C23">
        <w:rPr>
          <w:rFonts w:ascii="Times New Roman" w:hAnsi="Times New Roman" w:cs="Times New Roman"/>
          <w:bCs/>
          <w:sz w:val="28"/>
          <w:szCs w:val="28"/>
        </w:rPr>
        <w:t>аналогичная. Много</w:t>
      </w:r>
      <w:r w:rsidR="00EF167D">
        <w:rPr>
          <w:rFonts w:ascii="Times New Roman" w:hAnsi="Times New Roman" w:cs="Times New Roman"/>
          <w:bCs/>
          <w:sz w:val="28"/>
          <w:szCs w:val="28"/>
        </w:rPr>
        <w:t xml:space="preserve"> выпили алкоголя – много клеток погибнет, мало выпили -мало погибнут, но погибнут в любом случае.</w:t>
      </w:r>
    </w:p>
    <w:p w14:paraId="4365DEF5" w14:textId="77777777" w:rsidR="0079013F" w:rsidRDefault="0079013F" w:rsidP="00843309">
      <w:pPr>
        <w:pStyle w:val="a3"/>
        <w:ind w:left="0" w:firstLine="567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129CDEA" w14:textId="5CE71715" w:rsidR="006C1DFC" w:rsidRPr="006C1DFC" w:rsidRDefault="00843309" w:rsidP="00843309">
      <w:pPr>
        <w:pStyle w:val="a3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843309">
        <w:rPr>
          <w:rFonts w:ascii="Times New Roman" w:hAnsi="Times New Roman" w:cs="Times New Roman"/>
          <w:bCs/>
          <w:iCs/>
          <w:sz w:val="28"/>
          <w:szCs w:val="28"/>
        </w:rPr>
        <w:t>8.</w:t>
      </w:r>
      <w:r w:rsidR="003136CF" w:rsidRPr="003136CF">
        <w:rPr>
          <w:rFonts w:ascii="Times New Roman" w:hAnsi="Times New Roman" w:cs="Times New Roman"/>
          <w:bCs/>
          <w:i/>
          <w:iCs/>
          <w:sz w:val="28"/>
          <w:szCs w:val="28"/>
        </w:rPr>
        <w:t> </w:t>
      </w:r>
      <w:r w:rsidR="006C1DFC" w:rsidRPr="006C1DFC">
        <w:rPr>
          <w:rFonts w:ascii="Times New Roman" w:hAnsi="Times New Roman" w:cs="Times New Roman"/>
          <w:b/>
          <w:bCs/>
          <w:sz w:val="28"/>
          <w:szCs w:val="28"/>
        </w:rPr>
        <w:t>Упражнение «Карта потребностей»</w:t>
      </w:r>
    </w:p>
    <w:p w14:paraId="4DFED859" w14:textId="036604CB" w:rsidR="006C1DFC" w:rsidRDefault="006C1DFC" w:rsidP="0084330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01E">
        <w:rPr>
          <w:rFonts w:ascii="Times New Roman" w:hAnsi="Times New Roman" w:cs="Times New Roman"/>
          <w:i/>
          <w:iCs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авайте обсудим, почему люди пьют и почему не пьют. Разделим экран на две половин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6C1DFC" w14:paraId="77242149" w14:textId="77777777" w:rsidTr="006C1DFC">
        <w:tc>
          <w:tcPr>
            <w:tcW w:w="4743" w:type="dxa"/>
          </w:tcPr>
          <w:p w14:paraId="25DDC414" w14:textId="78C11D4D" w:rsidR="006C1DFC" w:rsidRPr="0050601E" w:rsidRDefault="006C1DFC" w:rsidP="006C1DFC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60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юди пьют  </w:t>
            </w:r>
          </w:p>
        </w:tc>
        <w:tc>
          <w:tcPr>
            <w:tcW w:w="4743" w:type="dxa"/>
          </w:tcPr>
          <w:p w14:paraId="47B7F44E" w14:textId="0BC9E8CF" w:rsidR="006C1DFC" w:rsidRPr="0050601E" w:rsidRDefault="006C1DFC" w:rsidP="006C1DFC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60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юди не пьют</w:t>
            </w:r>
          </w:p>
        </w:tc>
      </w:tr>
      <w:tr w:rsidR="006C1DFC" w14:paraId="61CC2758" w14:textId="77777777" w:rsidTr="006C1DFC">
        <w:tc>
          <w:tcPr>
            <w:tcW w:w="4743" w:type="dxa"/>
          </w:tcPr>
          <w:p w14:paraId="401DDC44" w14:textId="54D5D504" w:rsidR="006C1DFC" w:rsidRPr="0050601E" w:rsidRDefault="006C1DFC" w:rsidP="006C1DFC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0601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тобы снять стресс</w:t>
            </w:r>
          </w:p>
        </w:tc>
        <w:tc>
          <w:tcPr>
            <w:tcW w:w="4743" w:type="dxa"/>
          </w:tcPr>
          <w:p w14:paraId="5497E229" w14:textId="74E036BA" w:rsidR="006C1DFC" w:rsidRPr="0050601E" w:rsidRDefault="0050601E" w:rsidP="006C1DFC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0601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редно для здоровья</w:t>
            </w:r>
          </w:p>
        </w:tc>
      </w:tr>
      <w:tr w:rsidR="006C1DFC" w14:paraId="6891AECF" w14:textId="77777777" w:rsidTr="006C1DFC">
        <w:tc>
          <w:tcPr>
            <w:tcW w:w="4743" w:type="dxa"/>
          </w:tcPr>
          <w:p w14:paraId="700E3CBF" w14:textId="13F039DE" w:rsidR="006C1DFC" w:rsidRPr="0050601E" w:rsidRDefault="006C1DFC" w:rsidP="006C1DFC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0601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ля интереса</w:t>
            </w:r>
          </w:p>
        </w:tc>
        <w:tc>
          <w:tcPr>
            <w:tcW w:w="4743" w:type="dxa"/>
          </w:tcPr>
          <w:p w14:paraId="6D3D6D29" w14:textId="7B7CD8EE" w:rsidR="006C1DFC" w:rsidRPr="0050601E" w:rsidRDefault="0050601E" w:rsidP="006C1DFC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0601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тобы показать силу воли</w:t>
            </w:r>
          </w:p>
        </w:tc>
      </w:tr>
      <w:tr w:rsidR="006C1DFC" w14:paraId="659AFA9D" w14:textId="77777777" w:rsidTr="006C1DFC">
        <w:tc>
          <w:tcPr>
            <w:tcW w:w="4743" w:type="dxa"/>
          </w:tcPr>
          <w:p w14:paraId="37EC3136" w14:textId="1244F213" w:rsidR="006C1DFC" w:rsidRPr="0050601E" w:rsidRDefault="006C1DFC" w:rsidP="006C1DFC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0601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овые ощущения</w:t>
            </w:r>
          </w:p>
        </w:tc>
        <w:tc>
          <w:tcPr>
            <w:tcW w:w="4743" w:type="dxa"/>
          </w:tcPr>
          <w:p w14:paraId="7B28C1AD" w14:textId="5BDAD131" w:rsidR="006C1DFC" w:rsidRPr="0050601E" w:rsidRDefault="0050601E" w:rsidP="006C1DFC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0601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ди другого</w:t>
            </w:r>
          </w:p>
        </w:tc>
      </w:tr>
      <w:tr w:rsidR="006C1DFC" w14:paraId="1DA375FA" w14:textId="77777777" w:rsidTr="006C1DFC">
        <w:tc>
          <w:tcPr>
            <w:tcW w:w="4743" w:type="dxa"/>
          </w:tcPr>
          <w:p w14:paraId="058D411D" w14:textId="2E1C95F1" w:rsidR="006C1DFC" w:rsidRPr="0050601E" w:rsidRDefault="006C1DFC" w:rsidP="006C1DFC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0601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тобы «забыться»</w:t>
            </w:r>
          </w:p>
        </w:tc>
        <w:tc>
          <w:tcPr>
            <w:tcW w:w="4743" w:type="dxa"/>
          </w:tcPr>
          <w:p w14:paraId="1707B47A" w14:textId="0E3DC455" w:rsidR="006C1DFC" w:rsidRPr="0050601E" w:rsidRDefault="0050601E" w:rsidP="006C1DFC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0601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тобы показаться взрослее</w:t>
            </w:r>
          </w:p>
        </w:tc>
      </w:tr>
      <w:tr w:rsidR="006C1DFC" w14:paraId="6296369A" w14:textId="77777777" w:rsidTr="006C1DFC">
        <w:tc>
          <w:tcPr>
            <w:tcW w:w="4743" w:type="dxa"/>
          </w:tcPr>
          <w:p w14:paraId="22F1C081" w14:textId="53A15202" w:rsidR="006C1DFC" w:rsidRPr="0050601E" w:rsidRDefault="006C1DFC" w:rsidP="006C1DFC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0601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ля окружающих</w:t>
            </w:r>
          </w:p>
        </w:tc>
        <w:tc>
          <w:tcPr>
            <w:tcW w:w="4743" w:type="dxa"/>
          </w:tcPr>
          <w:p w14:paraId="2F72CFAF" w14:textId="5DBFF59A" w:rsidR="006C1DFC" w:rsidRPr="0050601E" w:rsidRDefault="0050601E" w:rsidP="006C1DFC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0601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з-за страха, например смерти</w:t>
            </w:r>
          </w:p>
        </w:tc>
      </w:tr>
      <w:tr w:rsidR="006C1DFC" w14:paraId="739750E2" w14:textId="77777777" w:rsidTr="006C1DFC">
        <w:tc>
          <w:tcPr>
            <w:tcW w:w="4743" w:type="dxa"/>
          </w:tcPr>
          <w:p w14:paraId="37B99D78" w14:textId="68445267" w:rsidR="006C1DFC" w:rsidRPr="0050601E" w:rsidRDefault="006C1DFC" w:rsidP="006C1DFC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0601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тобы быть «круче»</w:t>
            </w:r>
          </w:p>
        </w:tc>
        <w:tc>
          <w:tcPr>
            <w:tcW w:w="4743" w:type="dxa"/>
          </w:tcPr>
          <w:p w14:paraId="66DAD12B" w14:textId="7BFFDDFA" w:rsidR="006C1DFC" w:rsidRPr="0050601E" w:rsidRDefault="0050601E" w:rsidP="006C1DFC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0601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з страха попасть в зависимость</w:t>
            </w:r>
          </w:p>
        </w:tc>
      </w:tr>
      <w:tr w:rsidR="0050601E" w14:paraId="2AE7F796" w14:textId="77777777" w:rsidTr="006C1DFC">
        <w:tc>
          <w:tcPr>
            <w:tcW w:w="4743" w:type="dxa"/>
          </w:tcPr>
          <w:p w14:paraId="54507529" w14:textId="43ABAEFD" w:rsidR="0050601E" w:rsidRPr="0050601E" w:rsidRDefault="0050601E" w:rsidP="006C1DFC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0601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т пофигизма</w:t>
            </w:r>
          </w:p>
        </w:tc>
        <w:tc>
          <w:tcPr>
            <w:tcW w:w="4743" w:type="dxa"/>
          </w:tcPr>
          <w:p w14:paraId="2DAB97B6" w14:textId="2305D2B5" w:rsidR="0050601E" w:rsidRPr="0050601E" w:rsidRDefault="0050601E" w:rsidP="00843309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0601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 соотносится с жизненными принципами</w:t>
            </w:r>
          </w:p>
        </w:tc>
      </w:tr>
      <w:tr w:rsidR="0050601E" w14:paraId="7FFA52E6" w14:textId="77777777" w:rsidTr="006C1DFC">
        <w:tc>
          <w:tcPr>
            <w:tcW w:w="4743" w:type="dxa"/>
          </w:tcPr>
          <w:p w14:paraId="28497143" w14:textId="6FF102E7" w:rsidR="0050601E" w:rsidRPr="0050601E" w:rsidRDefault="0050601E" w:rsidP="006C1DFC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0601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равится на вкус/для удовольствия</w:t>
            </w:r>
          </w:p>
        </w:tc>
        <w:tc>
          <w:tcPr>
            <w:tcW w:w="4743" w:type="dxa"/>
          </w:tcPr>
          <w:p w14:paraId="248AE831" w14:textId="73907101" w:rsidR="0050601E" w:rsidRPr="0050601E" w:rsidRDefault="0050601E" w:rsidP="006C1DFC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0601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з-за религиозных убеждений</w:t>
            </w:r>
          </w:p>
        </w:tc>
      </w:tr>
      <w:tr w:rsidR="0050601E" w14:paraId="19565F86" w14:textId="77777777" w:rsidTr="006C1DFC">
        <w:tc>
          <w:tcPr>
            <w:tcW w:w="4743" w:type="dxa"/>
          </w:tcPr>
          <w:p w14:paraId="21071CBB" w14:textId="50AB9429" w:rsidR="0050601E" w:rsidRPr="0050601E" w:rsidRDefault="0050601E" w:rsidP="006C1DFC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0601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зло кому-то/форма протеста</w:t>
            </w:r>
          </w:p>
        </w:tc>
        <w:tc>
          <w:tcPr>
            <w:tcW w:w="4743" w:type="dxa"/>
          </w:tcPr>
          <w:p w14:paraId="28E5F78B" w14:textId="630E026D" w:rsidR="0050601E" w:rsidRPr="0050601E" w:rsidRDefault="0050601E" w:rsidP="006C1DFC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0601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тобы не отличаться от других</w:t>
            </w:r>
          </w:p>
        </w:tc>
      </w:tr>
      <w:tr w:rsidR="0050601E" w14:paraId="29D664E2" w14:textId="77777777" w:rsidTr="006C1DFC">
        <w:tc>
          <w:tcPr>
            <w:tcW w:w="4743" w:type="dxa"/>
          </w:tcPr>
          <w:p w14:paraId="00FD6FB9" w14:textId="40CC9C71" w:rsidR="0050601E" w:rsidRPr="0050601E" w:rsidRDefault="0050601E" w:rsidP="006C1DFC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0601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ля имиджа</w:t>
            </w:r>
          </w:p>
        </w:tc>
        <w:tc>
          <w:tcPr>
            <w:tcW w:w="4743" w:type="dxa"/>
          </w:tcPr>
          <w:p w14:paraId="15B3B293" w14:textId="402D518A" w:rsidR="0050601E" w:rsidRPr="0050601E" w:rsidRDefault="0050601E" w:rsidP="006C1DFC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0601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ля имиджа (ЗОЖ, спорт)</w:t>
            </w:r>
          </w:p>
        </w:tc>
      </w:tr>
      <w:tr w:rsidR="0050601E" w14:paraId="364BB88F" w14:textId="77777777" w:rsidTr="006C1DFC">
        <w:tc>
          <w:tcPr>
            <w:tcW w:w="4743" w:type="dxa"/>
          </w:tcPr>
          <w:p w14:paraId="76D87A35" w14:textId="6D6C8C4D" w:rsidR="0050601E" w:rsidRPr="0050601E" w:rsidRDefault="0050601E" w:rsidP="006C1DFC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0601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з подражания</w:t>
            </w:r>
          </w:p>
        </w:tc>
        <w:tc>
          <w:tcPr>
            <w:tcW w:w="4743" w:type="dxa"/>
          </w:tcPr>
          <w:p w14:paraId="69D54883" w14:textId="3338AA1C" w:rsidR="0050601E" w:rsidRPr="0050601E" w:rsidRDefault="0050601E" w:rsidP="006C1DFC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0601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ля поддержания статуса</w:t>
            </w:r>
          </w:p>
        </w:tc>
      </w:tr>
      <w:tr w:rsidR="0050601E" w14:paraId="3D4FDA15" w14:textId="77777777" w:rsidTr="006C1DFC">
        <w:tc>
          <w:tcPr>
            <w:tcW w:w="4743" w:type="dxa"/>
          </w:tcPr>
          <w:p w14:paraId="7066358C" w14:textId="69A5E1CF" w:rsidR="0050601E" w:rsidRPr="0050601E" w:rsidRDefault="0050601E" w:rsidP="006C1DFC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0601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ди самоутверждения</w:t>
            </w:r>
          </w:p>
        </w:tc>
        <w:tc>
          <w:tcPr>
            <w:tcW w:w="4743" w:type="dxa"/>
          </w:tcPr>
          <w:p w14:paraId="1C211C85" w14:textId="77777777" w:rsidR="0050601E" w:rsidRPr="0050601E" w:rsidRDefault="0050601E" w:rsidP="006C1DFC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50601E" w14:paraId="3D804C6B" w14:textId="77777777" w:rsidTr="006C1DFC">
        <w:tc>
          <w:tcPr>
            <w:tcW w:w="4743" w:type="dxa"/>
          </w:tcPr>
          <w:p w14:paraId="558A774D" w14:textId="39938BBF" w:rsidR="0050601E" w:rsidRPr="0050601E" w:rsidRDefault="0050601E" w:rsidP="006C1DFC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0601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ллюзия свободы</w:t>
            </w:r>
          </w:p>
        </w:tc>
        <w:tc>
          <w:tcPr>
            <w:tcW w:w="4743" w:type="dxa"/>
          </w:tcPr>
          <w:p w14:paraId="3C0F997E" w14:textId="77777777" w:rsidR="0050601E" w:rsidRPr="0050601E" w:rsidRDefault="0050601E" w:rsidP="006C1DFC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50601E" w14:paraId="47FA895A" w14:textId="77777777" w:rsidTr="006C1DFC">
        <w:tc>
          <w:tcPr>
            <w:tcW w:w="4743" w:type="dxa"/>
          </w:tcPr>
          <w:p w14:paraId="5D5EEB63" w14:textId="19BEB433" w:rsidR="0050601E" w:rsidRPr="0050601E" w:rsidRDefault="0050601E" w:rsidP="006C1DFC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0601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тобы лучше концентрироваться</w:t>
            </w:r>
          </w:p>
        </w:tc>
        <w:tc>
          <w:tcPr>
            <w:tcW w:w="4743" w:type="dxa"/>
          </w:tcPr>
          <w:p w14:paraId="1D790D28" w14:textId="77777777" w:rsidR="0050601E" w:rsidRPr="0050601E" w:rsidRDefault="0050601E" w:rsidP="006C1DFC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50601E" w14:paraId="1E542B5B" w14:textId="77777777" w:rsidTr="006C1DFC">
        <w:tc>
          <w:tcPr>
            <w:tcW w:w="4743" w:type="dxa"/>
          </w:tcPr>
          <w:p w14:paraId="6D4ECBD6" w14:textId="358BA60A" w:rsidR="0050601E" w:rsidRPr="0050601E" w:rsidRDefault="0050601E" w:rsidP="006C1DFC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0601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ать более популярным</w:t>
            </w:r>
          </w:p>
        </w:tc>
        <w:tc>
          <w:tcPr>
            <w:tcW w:w="4743" w:type="dxa"/>
          </w:tcPr>
          <w:p w14:paraId="02EECDA7" w14:textId="77777777" w:rsidR="0050601E" w:rsidRPr="0050601E" w:rsidRDefault="0050601E" w:rsidP="006C1DFC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14:paraId="30AFDC78" w14:textId="4A07DFD9" w:rsidR="006C1DFC" w:rsidRPr="007F77CD" w:rsidRDefault="007F77CD" w:rsidP="00843309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ьное влияние алкоголя на человека</w:t>
      </w:r>
      <w:r w:rsidR="008433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просы для участников</w:t>
      </w:r>
      <w:r w:rsidR="00843309">
        <w:rPr>
          <w:rFonts w:ascii="Times New Roman" w:hAnsi="Times New Roman" w:cs="Times New Roman"/>
          <w:sz w:val="28"/>
          <w:szCs w:val="28"/>
        </w:rPr>
        <w:t>:</w:t>
      </w:r>
    </w:p>
    <w:p w14:paraId="6FD6C697" w14:textId="0469A8FA" w:rsidR="007F77CD" w:rsidRPr="007F77CD" w:rsidRDefault="007F77CD" w:rsidP="006C1DF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алкоголь влияет на организм</w:t>
      </w:r>
      <w:r w:rsidRPr="007F77CD">
        <w:rPr>
          <w:rFonts w:ascii="Times New Roman" w:hAnsi="Times New Roman" w:cs="Times New Roman"/>
          <w:sz w:val="28"/>
          <w:szCs w:val="28"/>
        </w:rPr>
        <w:t>?</w:t>
      </w:r>
    </w:p>
    <w:p w14:paraId="28A01A8B" w14:textId="3F0BB976" w:rsidR="007F77CD" w:rsidRPr="007F77CD" w:rsidRDefault="007F77CD" w:rsidP="006C1DF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ожет ли алкоголь помочь человеку расслабиться</w:t>
      </w:r>
      <w:r w:rsidRPr="007F77CD">
        <w:rPr>
          <w:rFonts w:ascii="Times New Roman" w:hAnsi="Times New Roman" w:cs="Times New Roman"/>
          <w:sz w:val="28"/>
          <w:szCs w:val="28"/>
        </w:rPr>
        <w:t>?</w:t>
      </w:r>
    </w:p>
    <w:p w14:paraId="411B0C28" w14:textId="599292EE" w:rsidR="007F77CD" w:rsidRDefault="00843309" w:rsidP="006C1DF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F77CD">
        <w:rPr>
          <w:rFonts w:ascii="Times New Roman" w:hAnsi="Times New Roman" w:cs="Times New Roman"/>
          <w:sz w:val="28"/>
          <w:szCs w:val="28"/>
        </w:rPr>
        <w:t>омогает ли алкоголь от плохого настроения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7B4C6922" w14:textId="77777777" w:rsidR="00843309" w:rsidRDefault="00843309" w:rsidP="006573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7E124E0" w14:textId="01999096" w:rsidR="00843309" w:rsidRPr="00843309" w:rsidRDefault="00843309" w:rsidP="00843309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309">
        <w:rPr>
          <w:rFonts w:ascii="Times New Roman" w:hAnsi="Times New Roman" w:cs="Times New Roman"/>
          <w:b/>
          <w:sz w:val="28"/>
          <w:szCs w:val="28"/>
        </w:rPr>
        <w:t>Обсуждение:</w:t>
      </w:r>
    </w:p>
    <w:p w14:paraId="759111C9" w14:textId="3D6A48B8" w:rsidR="007F77CD" w:rsidRPr="00FA346A" w:rsidRDefault="00843309" w:rsidP="0084330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77CD">
        <w:rPr>
          <w:rFonts w:ascii="Times New Roman" w:hAnsi="Times New Roman" w:cs="Times New Roman"/>
          <w:sz w:val="28"/>
          <w:szCs w:val="28"/>
        </w:rPr>
        <w:t>К</w:t>
      </w:r>
      <w:r w:rsidR="007F77CD" w:rsidRPr="007F77CD">
        <w:rPr>
          <w:rFonts w:ascii="Times New Roman" w:hAnsi="Times New Roman" w:cs="Times New Roman"/>
          <w:sz w:val="28"/>
          <w:szCs w:val="28"/>
        </w:rPr>
        <w:t xml:space="preserve">аким образом можно удовлетворить определенные потребности </w:t>
      </w:r>
      <w:r w:rsidR="007F77CD" w:rsidRPr="00FA346A">
        <w:rPr>
          <w:rFonts w:ascii="Times New Roman" w:hAnsi="Times New Roman" w:cs="Times New Roman"/>
          <w:sz w:val="28"/>
          <w:szCs w:val="28"/>
        </w:rPr>
        <w:t>человека без приема алкогольной продукции, т.е. здоровым способом. Потребности выписываются на доске/ватмане. Затем участники должны назвать здоровые способы их удовлетворения. Ответы записывает ведущий либо сами участники.</w:t>
      </w:r>
    </w:p>
    <w:p w14:paraId="112C1BE0" w14:textId="6004DE06" w:rsidR="006C1DFC" w:rsidRPr="00FA346A" w:rsidRDefault="006C1DFC" w:rsidP="00843309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46A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843309" w:rsidRPr="00FA34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346A">
        <w:rPr>
          <w:rFonts w:ascii="Times New Roman" w:hAnsi="Times New Roman" w:cs="Times New Roman"/>
          <w:bCs/>
          <w:sz w:val="28"/>
          <w:szCs w:val="28"/>
        </w:rPr>
        <w:t>любую естественную потребность человека можно удовлетворить здоровым способом, а любую проблему можно решить, если от нее не отворачиваться. Проблема нездоровых привычек состоит в том, что мы не знаем себя, своих возможностей и не умеем строить конструктивные взаимоотношения с людьми. Этому можно научиться.</w:t>
      </w:r>
    </w:p>
    <w:p w14:paraId="64360936" w14:textId="77777777" w:rsidR="006C1DFC" w:rsidRPr="00FA346A" w:rsidRDefault="006C1DFC" w:rsidP="006C1DFC">
      <w:pPr>
        <w:pStyle w:val="a3"/>
        <w:spacing w:line="240" w:lineRule="auto"/>
        <w:ind w:left="1068"/>
        <w:rPr>
          <w:rFonts w:ascii="Times New Roman" w:hAnsi="Times New Roman" w:cs="Times New Roman"/>
          <w:bCs/>
          <w:sz w:val="28"/>
          <w:szCs w:val="28"/>
        </w:rPr>
      </w:pPr>
    </w:p>
    <w:p w14:paraId="4AAD2C3B" w14:textId="6C414961" w:rsidR="009330D4" w:rsidRPr="00FA346A" w:rsidRDefault="00657383" w:rsidP="00843309">
      <w:pPr>
        <w:pStyle w:val="a3"/>
        <w:tabs>
          <w:tab w:val="left" w:pos="284"/>
        </w:tabs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46A">
        <w:rPr>
          <w:rFonts w:ascii="Times New Roman" w:hAnsi="Times New Roman" w:cs="Times New Roman"/>
          <w:sz w:val="28"/>
          <w:szCs w:val="28"/>
        </w:rPr>
        <w:tab/>
      </w:r>
      <w:r w:rsidR="00843309" w:rsidRPr="00FA346A">
        <w:rPr>
          <w:rFonts w:ascii="Times New Roman" w:hAnsi="Times New Roman" w:cs="Times New Roman"/>
          <w:sz w:val="28"/>
          <w:szCs w:val="28"/>
        </w:rPr>
        <w:t>9.</w:t>
      </w:r>
      <w:r w:rsidR="00917158" w:rsidRPr="00FA346A">
        <w:rPr>
          <w:rFonts w:ascii="Times New Roman" w:hAnsi="Times New Roman" w:cs="Times New Roman"/>
          <w:b/>
          <w:sz w:val="28"/>
          <w:szCs w:val="28"/>
        </w:rPr>
        <w:t>Разброс мнений по теме «Пивной алкоголизм»</w:t>
      </w:r>
    </w:p>
    <w:p w14:paraId="20C0A4C3" w14:textId="77777777" w:rsidR="00843309" w:rsidRPr="00FA346A" w:rsidRDefault="00917158" w:rsidP="00657383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46A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FA346A">
        <w:rPr>
          <w:rFonts w:ascii="Times New Roman" w:hAnsi="Times New Roman" w:cs="Times New Roman"/>
          <w:bCs/>
          <w:sz w:val="28"/>
          <w:szCs w:val="28"/>
        </w:rPr>
        <w:t xml:space="preserve"> обучение критическому восприятию получаемой информации, развитие устойчивости к негативному социальному влиянию.</w:t>
      </w:r>
    </w:p>
    <w:p w14:paraId="2CA2E2C4" w14:textId="2AD74D63" w:rsidR="009330D4" w:rsidRPr="00FA346A" w:rsidRDefault="00917158" w:rsidP="00657383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46A">
        <w:rPr>
          <w:rFonts w:ascii="Times New Roman" w:hAnsi="Times New Roman" w:cs="Times New Roman"/>
          <w:bCs/>
          <w:sz w:val="28"/>
          <w:szCs w:val="28"/>
        </w:rPr>
        <w:t xml:space="preserve"> Примеры начальных фраз по обсуждаемой теме: </w:t>
      </w:r>
    </w:p>
    <w:p w14:paraId="24B8EB4A" w14:textId="77777777" w:rsidR="009330D4" w:rsidRPr="00FA346A" w:rsidRDefault="00917158" w:rsidP="00843309">
      <w:pPr>
        <w:pStyle w:val="a3"/>
        <w:spacing w:line="240" w:lineRule="auto"/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 w:rsidRPr="00FA346A">
        <w:rPr>
          <w:rFonts w:ascii="Times New Roman" w:hAnsi="Times New Roman" w:cs="Times New Roman"/>
          <w:bCs/>
          <w:sz w:val="28"/>
          <w:szCs w:val="28"/>
        </w:rPr>
        <w:t xml:space="preserve">• «Мне кажется, что пиво — это способ...»; </w:t>
      </w:r>
    </w:p>
    <w:p w14:paraId="2AB53CBC" w14:textId="77777777" w:rsidR="009330D4" w:rsidRPr="00FA346A" w:rsidRDefault="00917158" w:rsidP="00843309">
      <w:pPr>
        <w:pStyle w:val="a3"/>
        <w:spacing w:line="240" w:lineRule="auto"/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 w:rsidRPr="00FA346A">
        <w:rPr>
          <w:rFonts w:ascii="Times New Roman" w:hAnsi="Times New Roman" w:cs="Times New Roman"/>
          <w:bCs/>
          <w:sz w:val="28"/>
          <w:szCs w:val="28"/>
        </w:rPr>
        <w:t xml:space="preserve">• «Если человек потребляет пиво каждый день, то...»; </w:t>
      </w:r>
    </w:p>
    <w:p w14:paraId="24D50FAC" w14:textId="77777777" w:rsidR="009330D4" w:rsidRPr="00FA346A" w:rsidRDefault="00917158" w:rsidP="00843309">
      <w:pPr>
        <w:pStyle w:val="a3"/>
        <w:spacing w:line="240" w:lineRule="auto"/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 w:rsidRPr="00FA346A">
        <w:rPr>
          <w:rFonts w:ascii="Times New Roman" w:hAnsi="Times New Roman" w:cs="Times New Roman"/>
          <w:bCs/>
          <w:sz w:val="28"/>
          <w:szCs w:val="28"/>
        </w:rPr>
        <w:t xml:space="preserve">• «Я не задумывался о том, почему вредно пиво...»; </w:t>
      </w:r>
    </w:p>
    <w:p w14:paraId="17E79ABF" w14:textId="77777777" w:rsidR="009330D4" w:rsidRPr="00FA346A" w:rsidRDefault="00917158" w:rsidP="00843309">
      <w:pPr>
        <w:pStyle w:val="a3"/>
        <w:spacing w:line="240" w:lineRule="auto"/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 w:rsidRPr="00FA346A">
        <w:rPr>
          <w:rFonts w:ascii="Times New Roman" w:hAnsi="Times New Roman" w:cs="Times New Roman"/>
          <w:bCs/>
          <w:sz w:val="28"/>
          <w:szCs w:val="28"/>
        </w:rPr>
        <w:t xml:space="preserve">• «Я считаю, что пиво может...»; </w:t>
      </w:r>
    </w:p>
    <w:p w14:paraId="458185F4" w14:textId="77777777" w:rsidR="009330D4" w:rsidRPr="00FA346A" w:rsidRDefault="00917158" w:rsidP="00843309">
      <w:pPr>
        <w:pStyle w:val="a3"/>
        <w:spacing w:line="240" w:lineRule="auto"/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 w:rsidRPr="00FA346A">
        <w:rPr>
          <w:rFonts w:ascii="Times New Roman" w:hAnsi="Times New Roman" w:cs="Times New Roman"/>
          <w:bCs/>
          <w:sz w:val="28"/>
          <w:szCs w:val="28"/>
        </w:rPr>
        <w:t xml:space="preserve">• «Когда говорят о безопасной дозе пива, я...»; </w:t>
      </w:r>
    </w:p>
    <w:p w14:paraId="3F12EAF5" w14:textId="77777777" w:rsidR="009330D4" w:rsidRPr="00FA346A" w:rsidRDefault="00917158" w:rsidP="00843309">
      <w:pPr>
        <w:pStyle w:val="a3"/>
        <w:spacing w:line="240" w:lineRule="auto"/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 w:rsidRPr="00FA346A">
        <w:rPr>
          <w:rFonts w:ascii="Times New Roman" w:hAnsi="Times New Roman" w:cs="Times New Roman"/>
          <w:bCs/>
          <w:sz w:val="28"/>
          <w:szCs w:val="28"/>
        </w:rPr>
        <w:t xml:space="preserve">• «Полагаю, что фраза “пить пиво — модно” — это...»; </w:t>
      </w:r>
    </w:p>
    <w:p w14:paraId="6C18A3E5" w14:textId="77777777" w:rsidR="009330D4" w:rsidRPr="00FA346A" w:rsidRDefault="00917158" w:rsidP="00843309">
      <w:pPr>
        <w:pStyle w:val="a3"/>
        <w:spacing w:line="240" w:lineRule="auto"/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 w:rsidRPr="00FA346A">
        <w:rPr>
          <w:rFonts w:ascii="Times New Roman" w:hAnsi="Times New Roman" w:cs="Times New Roman"/>
          <w:bCs/>
          <w:sz w:val="28"/>
          <w:szCs w:val="28"/>
        </w:rPr>
        <w:t xml:space="preserve">• «Когда говорят, что пиво — полезный слабоалкогольный напиток, я...»; </w:t>
      </w:r>
    </w:p>
    <w:p w14:paraId="2B32BCC5" w14:textId="77777777" w:rsidR="009330D4" w:rsidRPr="00FA346A" w:rsidRDefault="00917158" w:rsidP="00843309">
      <w:pPr>
        <w:pStyle w:val="a3"/>
        <w:spacing w:line="240" w:lineRule="auto"/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 w:rsidRPr="00FA346A">
        <w:rPr>
          <w:rFonts w:ascii="Times New Roman" w:hAnsi="Times New Roman" w:cs="Times New Roman"/>
          <w:bCs/>
          <w:sz w:val="28"/>
          <w:szCs w:val="28"/>
        </w:rPr>
        <w:t xml:space="preserve">• «Совершенно не согласен с утверждением о том, что пиво...»; </w:t>
      </w:r>
    </w:p>
    <w:p w14:paraId="6761E4C5" w14:textId="77777777" w:rsidR="009330D4" w:rsidRPr="00FA346A" w:rsidRDefault="00917158" w:rsidP="00843309">
      <w:pPr>
        <w:pStyle w:val="a3"/>
        <w:spacing w:line="240" w:lineRule="auto"/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 w:rsidRPr="00FA346A">
        <w:rPr>
          <w:rFonts w:ascii="Times New Roman" w:hAnsi="Times New Roman" w:cs="Times New Roman"/>
          <w:bCs/>
          <w:sz w:val="28"/>
          <w:szCs w:val="28"/>
        </w:rPr>
        <w:t xml:space="preserve">• «Потребление пива не только способно...»; </w:t>
      </w:r>
    </w:p>
    <w:p w14:paraId="24BE0769" w14:textId="77777777" w:rsidR="009330D4" w:rsidRPr="00FA346A" w:rsidRDefault="00917158" w:rsidP="00843309">
      <w:pPr>
        <w:pStyle w:val="a3"/>
        <w:spacing w:line="240" w:lineRule="auto"/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 w:rsidRPr="00FA346A">
        <w:rPr>
          <w:rFonts w:ascii="Times New Roman" w:hAnsi="Times New Roman" w:cs="Times New Roman"/>
          <w:bCs/>
          <w:sz w:val="28"/>
          <w:szCs w:val="28"/>
        </w:rPr>
        <w:t xml:space="preserve">• «Бороться с проблемой пивного алкоголизма...»;  </w:t>
      </w:r>
    </w:p>
    <w:p w14:paraId="0F75FC35" w14:textId="77777777" w:rsidR="009330D4" w:rsidRPr="00FA346A" w:rsidRDefault="00917158" w:rsidP="00843309">
      <w:pPr>
        <w:pStyle w:val="a3"/>
        <w:spacing w:line="240" w:lineRule="auto"/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 w:rsidRPr="00FA346A">
        <w:rPr>
          <w:rFonts w:ascii="Times New Roman" w:hAnsi="Times New Roman" w:cs="Times New Roman"/>
          <w:bCs/>
          <w:sz w:val="28"/>
          <w:szCs w:val="28"/>
        </w:rPr>
        <w:t xml:space="preserve">• «Подростки употребляют пиво для того, чтобы...»; </w:t>
      </w:r>
    </w:p>
    <w:p w14:paraId="4378D593" w14:textId="77777777" w:rsidR="009330D4" w:rsidRPr="00FA346A" w:rsidRDefault="00917158" w:rsidP="00843309">
      <w:pPr>
        <w:pStyle w:val="a3"/>
        <w:spacing w:line="240" w:lineRule="auto"/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 w:rsidRPr="00FA346A">
        <w:rPr>
          <w:rFonts w:ascii="Times New Roman" w:hAnsi="Times New Roman" w:cs="Times New Roman"/>
          <w:bCs/>
          <w:sz w:val="28"/>
          <w:szCs w:val="28"/>
        </w:rPr>
        <w:t xml:space="preserve">• «Чаще всего, обсуждая пользу и вред употребления пива, говорят </w:t>
      </w:r>
      <w:proofErr w:type="gramStart"/>
      <w:r w:rsidRPr="00FA346A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FA346A">
        <w:rPr>
          <w:rFonts w:ascii="Times New Roman" w:hAnsi="Times New Roman" w:cs="Times New Roman"/>
          <w:bCs/>
          <w:sz w:val="28"/>
          <w:szCs w:val="28"/>
        </w:rPr>
        <w:t xml:space="preserve">...»; </w:t>
      </w:r>
    </w:p>
    <w:p w14:paraId="3BEC715B" w14:textId="77777777" w:rsidR="009330D4" w:rsidRPr="00FA346A" w:rsidRDefault="00917158" w:rsidP="00843309">
      <w:pPr>
        <w:pStyle w:val="a3"/>
        <w:spacing w:line="240" w:lineRule="auto"/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 w:rsidRPr="00FA346A">
        <w:rPr>
          <w:rFonts w:ascii="Times New Roman" w:hAnsi="Times New Roman" w:cs="Times New Roman"/>
          <w:bCs/>
          <w:sz w:val="28"/>
          <w:szCs w:val="28"/>
        </w:rPr>
        <w:t xml:space="preserve">• «Можно привести ряд аргументов, подтверждающих...». </w:t>
      </w:r>
    </w:p>
    <w:p w14:paraId="4B7882C7" w14:textId="0DA63283" w:rsidR="00917158" w:rsidRPr="00FA346A" w:rsidRDefault="00917158" w:rsidP="00843309">
      <w:pPr>
        <w:pStyle w:val="a3"/>
        <w:spacing w:line="240" w:lineRule="auto"/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 w:rsidRPr="00FA346A">
        <w:rPr>
          <w:rFonts w:ascii="Times New Roman" w:hAnsi="Times New Roman" w:cs="Times New Roman"/>
          <w:bCs/>
          <w:sz w:val="28"/>
          <w:szCs w:val="28"/>
        </w:rPr>
        <w:t>По окончании обсуждения темы подводятся итоги, делаются выводы.</w:t>
      </w:r>
    </w:p>
    <w:p w14:paraId="076453A8" w14:textId="034C233D" w:rsidR="00917158" w:rsidRPr="00FA346A" w:rsidRDefault="00917158" w:rsidP="00767DB0">
      <w:pPr>
        <w:pStyle w:val="a3"/>
        <w:spacing w:line="240" w:lineRule="auto"/>
        <w:ind w:left="1068"/>
        <w:rPr>
          <w:rFonts w:ascii="Times New Roman" w:hAnsi="Times New Roman" w:cs="Times New Roman"/>
          <w:b/>
          <w:sz w:val="28"/>
          <w:szCs w:val="28"/>
        </w:rPr>
      </w:pPr>
    </w:p>
    <w:p w14:paraId="2422ED85" w14:textId="75000347" w:rsidR="002569C8" w:rsidRPr="00FA346A" w:rsidRDefault="00843309" w:rsidP="00843309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346A">
        <w:rPr>
          <w:rFonts w:ascii="Times New Roman" w:hAnsi="Times New Roman" w:cs="Times New Roman"/>
          <w:b/>
          <w:bCs/>
          <w:sz w:val="28"/>
          <w:szCs w:val="28"/>
        </w:rPr>
        <w:t xml:space="preserve"> Упражнение «Послание сверстнику»</w:t>
      </w:r>
      <w:r w:rsidR="002569C8" w:rsidRPr="00FA34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A62168B" w14:textId="53B9EA2B" w:rsidR="002569C8" w:rsidRPr="00FA346A" w:rsidRDefault="002569C8" w:rsidP="0065738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46A">
        <w:rPr>
          <w:rFonts w:ascii="Times New Roman" w:hAnsi="Times New Roman" w:cs="Times New Roman"/>
          <w:sz w:val="28"/>
          <w:szCs w:val="28"/>
        </w:rPr>
        <w:t>Участники с помощью рисунков, обращений должны изобразить/ продемонстрировать послание сверстникам с призывом</w:t>
      </w:r>
      <w:r w:rsidRPr="00FA346A">
        <w:rPr>
          <w:rFonts w:ascii="Times New Roman" w:hAnsi="Times New Roman" w:cs="Times New Roman"/>
          <w:bCs/>
          <w:sz w:val="28"/>
          <w:szCs w:val="28"/>
        </w:rPr>
        <w:t>, который бы отражал общий жизненный выбор участников команды.</w:t>
      </w:r>
    </w:p>
    <w:p w14:paraId="27C136A5" w14:textId="6CD662D0" w:rsidR="00107539" w:rsidRPr="00FA346A" w:rsidRDefault="00FA346A" w:rsidP="00FA346A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46A">
        <w:rPr>
          <w:rFonts w:ascii="Times New Roman" w:hAnsi="Times New Roman" w:cs="Times New Roman"/>
          <w:bCs/>
          <w:sz w:val="28"/>
          <w:szCs w:val="28"/>
        </w:rPr>
        <w:t>-</w:t>
      </w:r>
      <w:r w:rsidR="00911021" w:rsidRPr="00FA346A">
        <w:rPr>
          <w:rFonts w:ascii="Times New Roman" w:hAnsi="Times New Roman" w:cs="Times New Roman"/>
          <w:bCs/>
          <w:sz w:val="28"/>
          <w:szCs w:val="28"/>
        </w:rPr>
        <w:t>Здоровье — это бесценный дар, который преподносит человеку природа. Без него очень трудно сделать жизнь интересной и счастливой. Потерять здоровье легко, а вот вернуть его очень трудно. Поэтому необходимо помнить, что детство — это не ожидание взрослой жизни, это уже самая настоящая полноценная жизнь. Нужно с детства заботиться о себе и своем здоровье».</w:t>
      </w:r>
    </w:p>
    <w:p w14:paraId="2A369885" w14:textId="237B9DB3" w:rsidR="00FA346A" w:rsidRPr="00FA346A" w:rsidRDefault="002569C8" w:rsidP="00FA346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46A">
        <w:rPr>
          <w:rFonts w:ascii="Times New Roman" w:hAnsi="Times New Roman" w:cs="Times New Roman"/>
          <w:b/>
          <w:sz w:val="28"/>
          <w:szCs w:val="28"/>
        </w:rPr>
        <w:lastRenderedPageBreak/>
        <w:t>Рефлексия</w:t>
      </w:r>
    </w:p>
    <w:p w14:paraId="662A7B12" w14:textId="51B5A8CC" w:rsidR="00FA346A" w:rsidRPr="00FA346A" w:rsidRDefault="00FA346A" w:rsidP="00FA34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46A">
        <w:rPr>
          <w:rFonts w:ascii="Times New Roman" w:hAnsi="Times New Roman" w:cs="Times New Roman"/>
          <w:sz w:val="28"/>
          <w:szCs w:val="28"/>
        </w:rPr>
        <w:t>Учащимся предлагается продолжить фразы:</w:t>
      </w:r>
    </w:p>
    <w:p w14:paraId="06C03C81" w14:textId="77777777" w:rsidR="00FA346A" w:rsidRPr="00FA346A" w:rsidRDefault="00FA346A" w:rsidP="00FA34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46A">
        <w:rPr>
          <w:rFonts w:ascii="Times New Roman" w:hAnsi="Times New Roman" w:cs="Times New Roman"/>
          <w:sz w:val="28"/>
          <w:szCs w:val="28"/>
        </w:rPr>
        <w:t>-я никогда не думал(а), что …</w:t>
      </w:r>
    </w:p>
    <w:p w14:paraId="17DDE7F9" w14:textId="77777777" w:rsidR="00FA346A" w:rsidRPr="00FA346A" w:rsidRDefault="00FA346A" w:rsidP="00FA34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46A">
        <w:rPr>
          <w:rFonts w:ascii="Times New Roman" w:hAnsi="Times New Roman" w:cs="Times New Roman"/>
          <w:sz w:val="28"/>
          <w:szCs w:val="28"/>
        </w:rPr>
        <w:t>-сегодня я узнал(а) о…</w:t>
      </w:r>
    </w:p>
    <w:p w14:paraId="3718FD65" w14:textId="77777777" w:rsidR="00FA346A" w:rsidRPr="00FA346A" w:rsidRDefault="00FA346A" w:rsidP="00FA34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46A">
        <w:rPr>
          <w:rFonts w:ascii="Times New Roman" w:hAnsi="Times New Roman" w:cs="Times New Roman"/>
          <w:sz w:val="28"/>
          <w:szCs w:val="28"/>
        </w:rPr>
        <w:t>-мне понравилось…</w:t>
      </w:r>
    </w:p>
    <w:p w14:paraId="54BDDF89" w14:textId="77777777" w:rsidR="00FA346A" w:rsidRPr="00FA346A" w:rsidRDefault="00FA346A" w:rsidP="00FA34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46A">
        <w:rPr>
          <w:rFonts w:ascii="Times New Roman" w:hAnsi="Times New Roman" w:cs="Times New Roman"/>
          <w:sz w:val="28"/>
          <w:szCs w:val="28"/>
        </w:rPr>
        <w:t>-в будущем я всегда буду…</w:t>
      </w:r>
    </w:p>
    <w:p w14:paraId="13356E6D" w14:textId="77777777" w:rsidR="00FA346A" w:rsidRPr="00FA346A" w:rsidRDefault="00FA346A" w:rsidP="00FA34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46A">
        <w:rPr>
          <w:rFonts w:ascii="Times New Roman" w:hAnsi="Times New Roman" w:cs="Times New Roman"/>
          <w:sz w:val="28"/>
          <w:szCs w:val="28"/>
        </w:rPr>
        <w:t>-я попробую…</w:t>
      </w:r>
    </w:p>
    <w:p w14:paraId="03DA1568" w14:textId="77777777" w:rsidR="00FA346A" w:rsidRPr="00FA346A" w:rsidRDefault="00FA346A" w:rsidP="00FA34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46A">
        <w:rPr>
          <w:rFonts w:ascii="Times New Roman" w:hAnsi="Times New Roman" w:cs="Times New Roman"/>
          <w:sz w:val="28"/>
          <w:szCs w:val="28"/>
        </w:rPr>
        <w:t>-сегодня я почувствовал (а)…</w:t>
      </w:r>
    </w:p>
    <w:p w14:paraId="6073E709" w14:textId="77777777" w:rsidR="00FA346A" w:rsidRPr="00FA346A" w:rsidRDefault="00FA346A" w:rsidP="00FA34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46A">
        <w:rPr>
          <w:rFonts w:ascii="Times New Roman" w:hAnsi="Times New Roman" w:cs="Times New Roman"/>
          <w:sz w:val="28"/>
          <w:szCs w:val="28"/>
        </w:rPr>
        <w:t>-занятие дало мне для жизни …</w:t>
      </w:r>
    </w:p>
    <w:p w14:paraId="59731D35" w14:textId="77777777" w:rsidR="00FA346A" w:rsidRPr="00FA346A" w:rsidRDefault="00FA346A" w:rsidP="00FA34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46A">
        <w:rPr>
          <w:rFonts w:ascii="Times New Roman" w:hAnsi="Times New Roman" w:cs="Times New Roman"/>
          <w:sz w:val="28"/>
          <w:szCs w:val="28"/>
        </w:rPr>
        <w:t>-у меня появилось желание…</w:t>
      </w:r>
    </w:p>
    <w:p w14:paraId="30346B66" w14:textId="77777777" w:rsidR="00FA346A" w:rsidRPr="00FA346A" w:rsidRDefault="00FA346A" w:rsidP="00FA34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46A">
        <w:rPr>
          <w:rFonts w:ascii="Times New Roman" w:hAnsi="Times New Roman" w:cs="Times New Roman"/>
          <w:sz w:val="28"/>
          <w:szCs w:val="28"/>
        </w:rPr>
        <w:t>-занятие мне показалось…</w:t>
      </w:r>
    </w:p>
    <w:p w14:paraId="6608E62B" w14:textId="77777777" w:rsidR="00FA346A" w:rsidRPr="00FA346A" w:rsidRDefault="00FA346A" w:rsidP="00FA34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46A">
        <w:rPr>
          <w:rFonts w:ascii="Times New Roman" w:hAnsi="Times New Roman" w:cs="Times New Roman"/>
          <w:sz w:val="28"/>
          <w:szCs w:val="28"/>
        </w:rPr>
        <w:t>-сегодня я смог(ла)…</w:t>
      </w:r>
    </w:p>
    <w:p w14:paraId="7E72EFB6" w14:textId="010DFE29" w:rsidR="00FA346A" w:rsidRDefault="00FA346A" w:rsidP="00FA34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52EEFF" w14:textId="77777777" w:rsidR="00E54FA1" w:rsidRPr="00FA346A" w:rsidRDefault="00E54FA1" w:rsidP="00FA34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1F644B" w14:textId="77777777" w:rsidR="008E0F34" w:rsidRDefault="008E0F34" w:rsidP="008E0F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6DF">
        <w:rPr>
          <w:rFonts w:ascii="Times New Roman" w:hAnsi="Times New Roman" w:cs="Times New Roman"/>
          <w:b/>
          <w:sz w:val="28"/>
          <w:szCs w:val="28"/>
        </w:rPr>
        <w:t>Открытый диалог «Моя жизнь – мой выбор»</w:t>
      </w:r>
    </w:p>
    <w:p w14:paraId="21F46725" w14:textId="77777777" w:rsidR="003C6154" w:rsidRDefault="003C6154" w:rsidP="008E0F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2D6866" w14:textId="243A6F16" w:rsidR="008E0F34" w:rsidRDefault="008E0F34" w:rsidP="008E0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8E0F34">
        <w:rPr>
          <w:rFonts w:ascii="Times New Roman" w:hAnsi="Times New Roman" w:cs="Times New Roman"/>
          <w:sz w:val="28"/>
          <w:szCs w:val="28"/>
        </w:rPr>
        <w:t>формирование у подростков ценностного отношения к жизни, осознание негативных последствий употребления алкоголя.</w:t>
      </w:r>
    </w:p>
    <w:p w14:paraId="38946796" w14:textId="5E6208CF" w:rsidR="008E0F34" w:rsidRPr="008E0F34" w:rsidRDefault="008E0F34" w:rsidP="008E0F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F34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71F8D413" w14:textId="49565429" w:rsidR="008E0F34" w:rsidRDefault="008E0F34" w:rsidP="008E0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ть ответственное отношение к своему здоровью;</w:t>
      </w:r>
    </w:p>
    <w:p w14:paraId="72C801D1" w14:textId="211A3723" w:rsidR="008E0F34" w:rsidRDefault="008E0F34" w:rsidP="008E0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ь умение отстаивать свою точку зрения;</w:t>
      </w:r>
    </w:p>
    <w:p w14:paraId="54BC0BE3" w14:textId="5F84D3D2" w:rsidR="008E0F34" w:rsidRPr="008E0F34" w:rsidRDefault="003C6154" w:rsidP="008E0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487DFCA" wp14:editId="08D862B0">
            <wp:simplePos x="0" y="0"/>
            <wp:positionH relativeFrom="margin">
              <wp:posOffset>2854325</wp:posOffset>
            </wp:positionH>
            <wp:positionV relativeFrom="margin">
              <wp:posOffset>4909185</wp:posOffset>
            </wp:positionV>
            <wp:extent cx="3032760" cy="2189480"/>
            <wp:effectExtent l="0" t="0" r="0" b="127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F34">
        <w:rPr>
          <w:rFonts w:ascii="Times New Roman" w:hAnsi="Times New Roman" w:cs="Times New Roman"/>
          <w:sz w:val="28"/>
          <w:szCs w:val="28"/>
        </w:rPr>
        <w:t>-обучить навыкам сопротивления групповому давлению.</w:t>
      </w:r>
    </w:p>
    <w:p w14:paraId="4102FF6A" w14:textId="05C20000" w:rsidR="008E0F34" w:rsidRDefault="003C6154" w:rsidP="008E0F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498E732F" wp14:editId="7E86C202">
            <wp:simplePos x="0" y="0"/>
            <wp:positionH relativeFrom="margin">
              <wp:posOffset>-492125</wp:posOffset>
            </wp:positionH>
            <wp:positionV relativeFrom="margin">
              <wp:posOffset>4899025</wp:posOffset>
            </wp:positionV>
            <wp:extent cx="3058160" cy="2200275"/>
            <wp:effectExtent l="0" t="0" r="889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16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AAE80" w14:textId="05BF093E" w:rsidR="00E54FA1" w:rsidRDefault="003C6154" w:rsidP="008E0F3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5205827" wp14:editId="716FE54F">
            <wp:simplePos x="0" y="0"/>
            <wp:positionH relativeFrom="margin">
              <wp:posOffset>1095375</wp:posOffset>
            </wp:positionH>
            <wp:positionV relativeFrom="margin">
              <wp:posOffset>6983730</wp:posOffset>
            </wp:positionV>
            <wp:extent cx="3044190" cy="2282825"/>
            <wp:effectExtent l="0" t="0" r="3810" b="317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19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4AFA2" w14:textId="3402EAD2" w:rsidR="00E54FA1" w:rsidRDefault="00E54FA1" w:rsidP="008E0F3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C2A7A1" w14:textId="6767B7AE" w:rsidR="00E54FA1" w:rsidRDefault="00E54FA1" w:rsidP="008E0F3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A593CC" w14:textId="77777777" w:rsidR="00E54FA1" w:rsidRDefault="00E54FA1" w:rsidP="008E0F3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23B773" w14:textId="77777777" w:rsidR="00E54FA1" w:rsidRDefault="00E54FA1" w:rsidP="008E0F3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41956A" w14:textId="4F0A7E18" w:rsidR="00E54FA1" w:rsidRDefault="00E54FA1" w:rsidP="008E0F3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0DC6CC" w14:textId="77777777" w:rsidR="00E54FA1" w:rsidRDefault="00E54FA1" w:rsidP="008E0F3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9037ED" w14:textId="77777777" w:rsidR="00E54FA1" w:rsidRDefault="00E54FA1" w:rsidP="008E0F3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BE8BAB" w14:textId="77777777" w:rsidR="00E54FA1" w:rsidRDefault="00E54FA1" w:rsidP="008E0F3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00C94E" w14:textId="77777777" w:rsidR="00E54FA1" w:rsidRDefault="00E54FA1" w:rsidP="008E0F3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89CB8E" w14:textId="77777777" w:rsidR="00BC59D0" w:rsidRDefault="00BC59D0" w:rsidP="00BC59D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13F">
        <w:rPr>
          <w:rFonts w:ascii="Times New Roman" w:hAnsi="Times New Roman" w:cs="Times New Roman"/>
          <w:b/>
          <w:sz w:val="28"/>
          <w:szCs w:val="28"/>
        </w:rPr>
        <w:lastRenderedPageBreak/>
        <w:t>Аудитория:</w:t>
      </w:r>
      <w:r>
        <w:rPr>
          <w:rFonts w:ascii="Times New Roman" w:hAnsi="Times New Roman" w:cs="Times New Roman"/>
          <w:sz w:val="28"/>
          <w:szCs w:val="28"/>
        </w:rPr>
        <w:t xml:space="preserve"> подростки, с которыми проводится индивидуальная профилактическая работа и комплексная реабилитация 13-17 лет</w:t>
      </w:r>
    </w:p>
    <w:p w14:paraId="0EEF61DB" w14:textId="77777777" w:rsidR="00BC59D0" w:rsidRDefault="00BC59D0" w:rsidP="008E0F3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0AC401" w14:textId="04A79438" w:rsidR="008E0F34" w:rsidRDefault="008E0F34" w:rsidP="008E0F3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14:paraId="5D0E47FC" w14:textId="77777777" w:rsidR="008E0F34" w:rsidRPr="005546DF" w:rsidRDefault="008E0F34" w:rsidP="008E0F3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EC6CCF" w14:textId="77777777" w:rsidR="008E0F34" w:rsidRPr="0091599F" w:rsidRDefault="008E0F34" w:rsidP="008E0F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99F">
        <w:rPr>
          <w:rFonts w:ascii="Times New Roman" w:hAnsi="Times New Roman" w:cs="Times New Roman"/>
          <w:b/>
          <w:sz w:val="28"/>
          <w:szCs w:val="28"/>
        </w:rPr>
        <w:t>1.Приветствие</w:t>
      </w:r>
    </w:p>
    <w:p w14:paraId="20BA7A45" w14:textId="77777777" w:rsidR="008E0F34" w:rsidRDefault="008E0F34" w:rsidP="008E0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дорогие друзья. Сегодня вы присутствуете на заседании клуба для несовершеннолетних «Ориентир».</w:t>
      </w:r>
    </w:p>
    <w:p w14:paraId="14170802" w14:textId="2CF16CE1" w:rsidR="008E0F34" w:rsidRDefault="008E0F34" w:rsidP="008E0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9B0127" w14:textId="77777777" w:rsidR="008E0F34" w:rsidRDefault="008E0F34" w:rsidP="008E0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йте, пожалуйста, высказывание и ответьте, о чем пойдет сегодня речь:</w:t>
      </w:r>
    </w:p>
    <w:p w14:paraId="1F881980" w14:textId="77777777" w:rsidR="008E0F34" w:rsidRPr="0091599F" w:rsidRDefault="008E0F34" w:rsidP="008E0F3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599F">
        <w:rPr>
          <w:rFonts w:ascii="Times New Roman" w:hAnsi="Times New Roman" w:cs="Times New Roman"/>
          <w:i/>
          <w:sz w:val="28"/>
          <w:szCs w:val="28"/>
        </w:rPr>
        <w:t>«Он всегда протягивает нам руку, когда мы терпим неудачу, когда мы слабеем, когда мы утомлены. Но обещания его лживы: физическая сила, которую он обещает, призрачна, душевный подъем обманчив».</w:t>
      </w:r>
    </w:p>
    <w:p w14:paraId="4346FF4B" w14:textId="77777777" w:rsidR="008E0F34" w:rsidRDefault="008E0F34" w:rsidP="008E0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ильно, мы сегодня собрались здесь, чтобы поговорить об очень важной проблеме: алкоголе, а высказывание это принадлежит знаменитому американскому писателю Джеку Лондону.  Но несмотря на то, что тема эта весьма серьезная, мы надеемся, что вы не будете скучать, в любом случае, только от в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ис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те ли вы это время с пользой для себя. </w:t>
      </w:r>
    </w:p>
    <w:p w14:paraId="15BCB824" w14:textId="11596F09" w:rsidR="008E0F34" w:rsidRDefault="008E0F34" w:rsidP="008E0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у нас состоится открытый диалог с врачом-наркологом 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лбц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ей Сергеевной. Будьте, пожалуйста</w:t>
      </w:r>
      <w:r w:rsidR="00BD71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ктивны, задавайте вопросы, сделать это вы можете открыто, или в рамках анонимной почты. </w:t>
      </w:r>
    </w:p>
    <w:p w14:paraId="03F0F308" w14:textId="7CEA1D5D" w:rsidR="008E0F34" w:rsidRPr="0091599F" w:rsidRDefault="008E0F34" w:rsidP="008E0F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A824FD" w14:textId="77777777" w:rsidR="008E0F34" w:rsidRDefault="008E0F34" w:rsidP="008E0F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99F">
        <w:rPr>
          <w:rFonts w:ascii="Times New Roman" w:hAnsi="Times New Roman" w:cs="Times New Roman"/>
          <w:b/>
          <w:sz w:val="28"/>
          <w:szCs w:val="28"/>
        </w:rPr>
        <w:t>2. Просмотр видеорол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91599F">
        <w:rPr>
          <w:rFonts w:ascii="Times New Roman" w:hAnsi="Times New Roman" w:cs="Times New Roman"/>
          <w:b/>
          <w:sz w:val="28"/>
          <w:szCs w:val="28"/>
        </w:rPr>
        <w:t>Nugget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(самородок).</w:t>
      </w:r>
    </w:p>
    <w:p w14:paraId="469FE8C2" w14:textId="77777777" w:rsidR="008E0F34" w:rsidRDefault="008E0F34" w:rsidP="008E0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99F">
        <w:rPr>
          <w:rFonts w:ascii="Times New Roman" w:hAnsi="Times New Roman" w:cs="Times New Roman"/>
          <w:sz w:val="28"/>
          <w:szCs w:val="28"/>
        </w:rPr>
        <w:t>Обсуждение видеороли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FB13510" w14:textId="77777777" w:rsidR="008E0F34" w:rsidRDefault="008E0F34" w:rsidP="008E0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чем это видео?</w:t>
      </w:r>
    </w:p>
    <w:p w14:paraId="4C4D97CE" w14:textId="3A4FEB55" w:rsidR="008E0F34" w:rsidRPr="0091599F" w:rsidRDefault="008E0F34" w:rsidP="008E0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ая его главная идея?</w:t>
      </w:r>
    </w:p>
    <w:p w14:paraId="57C59061" w14:textId="77777777" w:rsidR="008E0F34" w:rsidRDefault="008E0F34" w:rsidP="008E0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40AB36" w14:textId="77777777" w:rsidR="008E0F34" w:rsidRPr="0091599F" w:rsidRDefault="008E0F34" w:rsidP="008E0F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99F">
        <w:rPr>
          <w:rFonts w:ascii="Times New Roman" w:hAnsi="Times New Roman" w:cs="Times New Roman"/>
          <w:b/>
          <w:sz w:val="28"/>
          <w:szCs w:val="28"/>
        </w:rPr>
        <w:t>3. Открытый диалог с врачом-наркологом УЗ «</w:t>
      </w:r>
      <w:proofErr w:type="spellStart"/>
      <w:r w:rsidRPr="0091599F">
        <w:rPr>
          <w:rFonts w:ascii="Times New Roman" w:hAnsi="Times New Roman" w:cs="Times New Roman"/>
          <w:b/>
          <w:sz w:val="28"/>
          <w:szCs w:val="28"/>
        </w:rPr>
        <w:t>Столбцовская</w:t>
      </w:r>
      <w:proofErr w:type="spellEnd"/>
      <w:r w:rsidRPr="0091599F">
        <w:rPr>
          <w:rFonts w:ascii="Times New Roman" w:hAnsi="Times New Roman" w:cs="Times New Roman"/>
          <w:b/>
          <w:sz w:val="28"/>
          <w:szCs w:val="28"/>
        </w:rPr>
        <w:t xml:space="preserve"> ЦРБ»</w:t>
      </w:r>
    </w:p>
    <w:p w14:paraId="38F50584" w14:textId="77777777" w:rsidR="008E0F34" w:rsidRDefault="008E0F34" w:rsidP="008E0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лия Сергеевна, Вам слово.</w:t>
      </w:r>
    </w:p>
    <w:p w14:paraId="2AE17D0F" w14:textId="77777777" w:rsidR="008E0F34" w:rsidRDefault="008E0F34" w:rsidP="008E0F3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ступление врача-нарколога, ответы на вопросы.</w:t>
      </w:r>
    </w:p>
    <w:p w14:paraId="607C6DAA" w14:textId="49749661" w:rsidR="00E54FA1" w:rsidRPr="00414FC9" w:rsidRDefault="00E54FA1" w:rsidP="00E54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FC9">
        <w:rPr>
          <w:rFonts w:ascii="Times New Roman" w:hAnsi="Times New Roman" w:cs="Times New Roman"/>
          <w:sz w:val="28"/>
          <w:szCs w:val="28"/>
        </w:rPr>
        <w:t xml:space="preserve">Для обеспечения конфиденциальности вопросов используется так называемая «почта доверия», представляющая совой небольшую коробку, куда участники могут положить листочки со своими вопросами.  </w:t>
      </w:r>
    </w:p>
    <w:p w14:paraId="278775B4" w14:textId="77777777" w:rsidR="008E0F34" w:rsidRPr="00D07956" w:rsidRDefault="008E0F34" w:rsidP="008E0F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2BB3849" w14:textId="77777777" w:rsidR="008E0F34" w:rsidRPr="00D07956" w:rsidRDefault="008E0F34" w:rsidP="008E0F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956">
        <w:rPr>
          <w:rFonts w:ascii="Times New Roman" w:hAnsi="Times New Roman" w:cs="Times New Roman"/>
          <w:b/>
          <w:sz w:val="28"/>
          <w:szCs w:val="28"/>
        </w:rPr>
        <w:t>4.Практическая часть:</w:t>
      </w:r>
    </w:p>
    <w:p w14:paraId="336AFD58" w14:textId="77777777" w:rsidR="008E0F34" w:rsidRDefault="008E0F34" w:rsidP="008E0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85F4FB" w14:textId="77777777" w:rsidR="008E0F34" w:rsidRDefault="008E0F34" w:rsidP="008E0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делятся на группы. </w:t>
      </w:r>
    </w:p>
    <w:p w14:paraId="70141D1E" w14:textId="77777777" w:rsidR="008E0F34" w:rsidRDefault="008E0F34" w:rsidP="008E0F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AE033B" w14:textId="77777777" w:rsidR="008E0F34" w:rsidRPr="007F6F73" w:rsidRDefault="008E0F34" w:rsidP="008E0F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F73">
        <w:rPr>
          <w:rFonts w:ascii="Times New Roman" w:hAnsi="Times New Roman" w:cs="Times New Roman"/>
          <w:b/>
          <w:sz w:val="28"/>
          <w:szCs w:val="28"/>
        </w:rPr>
        <w:t>Конкурс «Умей сказать нет!»</w:t>
      </w:r>
    </w:p>
    <w:p w14:paraId="04BEC7AD" w14:textId="77777777" w:rsidR="008E0F34" w:rsidRDefault="008E0F34" w:rsidP="008E0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Представьте, что вам предложили попробовать алкогольные напитки. Ваша задача придумать и написать как можно больше способов и вариантов отказа от спиртного. </w:t>
      </w:r>
    </w:p>
    <w:p w14:paraId="41822AB6" w14:textId="77777777" w:rsidR="008E0F34" w:rsidRPr="007F6F73" w:rsidRDefault="008E0F34" w:rsidP="008E0F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F73">
        <w:rPr>
          <w:rFonts w:ascii="Times New Roman" w:hAnsi="Times New Roman" w:cs="Times New Roman"/>
          <w:b/>
          <w:sz w:val="28"/>
          <w:szCs w:val="28"/>
        </w:rPr>
        <w:lastRenderedPageBreak/>
        <w:t>Конкурс «</w:t>
      </w:r>
      <w:r>
        <w:rPr>
          <w:rFonts w:ascii="Times New Roman" w:hAnsi="Times New Roman" w:cs="Times New Roman"/>
          <w:b/>
          <w:sz w:val="28"/>
          <w:szCs w:val="28"/>
        </w:rPr>
        <w:t>Плюсы жизни без алкоголя»</w:t>
      </w:r>
    </w:p>
    <w:p w14:paraId="39AD5359" w14:textId="77777777" w:rsidR="008E0F34" w:rsidRDefault="008E0F34" w:rsidP="008E0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Напишите как можно больше плюсов жизни подростка без алкоголя. </w:t>
      </w:r>
    </w:p>
    <w:p w14:paraId="7F70AE8E" w14:textId="77777777" w:rsidR="008E0F34" w:rsidRDefault="008E0F34" w:rsidP="008E0F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956">
        <w:rPr>
          <w:rFonts w:ascii="Times New Roman" w:hAnsi="Times New Roman" w:cs="Times New Roman"/>
          <w:b/>
          <w:sz w:val="28"/>
          <w:szCs w:val="28"/>
        </w:rPr>
        <w:t>5.Рефлексия «Незаконченное предложение»</w:t>
      </w:r>
    </w:p>
    <w:p w14:paraId="2F05776D" w14:textId="108F05BA" w:rsidR="00BD7173" w:rsidRDefault="00BD7173" w:rsidP="008E0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F83">
        <w:rPr>
          <w:rFonts w:ascii="Times New Roman" w:hAnsi="Times New Roman" w:cs="Times New Roman"/>
          <w:sz w:val="28"/>
          <w:szCs w:val="28"/>
        </w:rPr>
        <w:t>-</w:t>
      </w:r>
      <w:r w:rsidR="00F16F83" w:rsidRPr="00F16F83">
        <w:rPr>
          <w:rFonts w:ascii="Times New Roman" w:hAnsi="Times New Roman" w:cs="Times New Roman"/>
          <w:sz w:val="28"/>
          <w:szCs w:val="28"/>
        </w:rPr>
        <w:t>Когда я думаю, какой должна быть моя жизнь, я представляю…</w:t>
      </w:r>
    </w:p>
    <w:p w14:paraId="59DB6F36" w14:textId="0714943D" w:rsidR="00F16F83" w:rsidRDefault="00F16F83" w:rsidP="008E0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думаю, что принять лучшее решение в жизни мне часто мешает…</w:t>
      </w:r>
    </w:p>
    <w:p w14:paraId="4CF93E6E" w14:textId="77777777" w:rsidR="00F16F83" w:rsidRDefault="00F16F83" w:rsidP="008E0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обода во всем чрезвычайно привлекательна, однако…</w:t>
      </w:r>
    </w:p>
    <w:p w14:paraId="7FC34B30" w14:textId="51D17B2F" w:rsidR="00BD7173" w:rsidRDefault="00F16F83" w:rsidP="008E0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оя жизнь - … </w:t>
      </w:r>
    </w:p>
    <w:p w14:paraId="6C6F921D" w14:textId="2AA975AB" w:rsidR="00F16F83" w:rsidRDefault="00F16F83" w:rsidP="008E0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гда говорят о том, что нужно ценить жизнь…</w:t>
      </w:r>
    </w:p>
    <w:p w14:paraId="4213DE7D" w14:textId="19E49D67" w:rsidR="00F16F83" w:rsidRDefault="00F16F83" w:rsidP="008E0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гда говорят, что поведение человека влияет на его жизнь и жизнь окружающих…</w:t>
      </w:r>
    </w:p>
    <w:p w14:paraId="72774657" w14:textId="729FB8C0" w:rsidR="00F16F83" w:rsidRDefault="00F16F83" w:rsidP="008E0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ственные выбор и решения являются гарантией того, что…</w:t>
      </w:r>
    </w:p>
    <w:p w14:paraId="747F8287" w14:textId="4711DFB6" w:rsidR="00F16F83" w:rsidRDefault="00F16F83" w:rsidP="008E0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меня сделать правильный выбор …</w:t>
      </w:r>
    </w:p>
    <w:p w14:paraId="13C016D2" w14:textId="48C87CA7" w:rsidR="00F16F83" w:rsidRDefault="00F16F83" w:rsidP="008E0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кажется, что жизненный выбор – это…</w:t>
      </w:r>
    </w:p>
    <w:p w14:paraId="7045590B" w14:textId="77777777" w:rsidR="00F16F83" w:rsidRPr="00D07956" w:rsidRDefault="00F16F83" w:rsidP="008E0F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E575D9" w14:textId="77777777" w:rsidR="008E0F34" w:rsidRDefault="008E0F34" w:rsidP="008E0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956">
        <w:rPr>
          <w:rFonts w:ascii="Times New Roman" w:hAnsi="Times New Roman" w:cs="Times New Roman"/>
          <w:sz w:val="28"/>
          <w:szCs w:val="28"/>
        </w:rPr>
        <w:t>В юности у человека имеется огромный  выбор жизненных дорог. И он начинает</w:t>
      </w:r>
      <w:r>
        <w:rPr>
          <w:rFonts w:ascii="Times New Roman" w:hAnsi="Times New Roman" w:cs="Times New Roman"/>
          <w:sz w:val="28"/>
          <w:szCs w:val="28"/>
        </w:rPr>
        <w:t xml:space="preserve"> задумываться об этом рано. Но среди подростков есть те, кто уже в самом начале жизненного пути резко ограничил свои возможности: это те, кто оказался в зависимости от своих собственных пагубных пристрастий. </w:t>
      </w:r>
    </w:p>
    <w:p w14:paraId="1DE6CDD7" w14:textId="1152B485" w:rsidR="008E0F34" w:rsidRDefault="008E0F34" w:rsidP="008E0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– это то, когда ты на 100% готов взять на себя ответственность за свою жизнь, за то</w:t>
      </w:r>
      <w:r w:rsidR="00BC59D0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как ты живешь, какую профессию ты выбрал или не выбрал вообще.  Нет идеального выбора. Есть просто ответственность за свою жизнь и за все, что в ней происходит. И снова … Вам выбирать!</w:t>
      </w:r>
    </w:p>
    <w:p w14:paraId="3A7379F0" w14:textId="77777777" w:rsidR="008E0F34" w:rsidRPr="00D07956" w:rsidRDefault="008E0F34" w:rsidP="008E0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участникам предлагаются незаконченные предложения, которые им необходимо продолжить. </w:t>
      </w:r>
    </w:p>
    <w:p w14:paraId="7B19B4F1" w14:textId="77777777" w:rsidR="008E0F34" w:rsidRDefault="008E0F34" w:rsidP="008E0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вечают на вопрос: «Что им больше всего запомнилось на занятии?».</w:t>
      </w:r>
    </w:p>
    <w:p w14:paraId="243F69B4" w14:textId="77777777" w:rsidR="008E0F34" w:rsidRPr="00D07956" w:rsidRDefault="008E0F34" w:rsidP="008E0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C6E473" w14:textId="77777777" w:rsidR="008E0F34" w:rsidRDefault="008E0F34" w:rsidP="008E0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36E33E" w14:textId="77777777" w:rsidR="008E0F34" w:rsidRPr="007F6F73" w:rsidRDefault="008E0F34" w:rsidP="008E0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B8CF10" w14:textId="77777777" w:rsidR="008E0F34" w:rsidRDefault="008E0F34" w:rsidP="008E0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5A05A9" w14:textId="77777777" w:rsidR="008E0F34" w:rsidRDefault="008E0F34" w:rsidP="0065738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981A2E" w14:textId="77777777" w:rsidR="008E0F34" w:rsidRDefault="008E0F34" w:rsidP="0065738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31453C" w14:textId="77777777" w:rsidR="008E0F34" w:rsidRDefault="008E0F34" w:rsidP="0065738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39BF34" w14:textId="77777777" w:rsidR="008E0F34" w:rsidRDefault="008E0F34" w:rsidP="0065738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68EE67" w14:textId="77777777" w:rsidR="008E0F34" w:rsidRDefault="008E0F34" w:rsidP="0065738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8ECE52" w14:textId="77777777" w:rsidR="008E0F34" w:rsidRDefault="008E0F34" w:rsidP="0065738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8DDEA7" w14:textId="77777777" w:rsidR="008E0F34" w:rsidRPr="00FA346A" w:rsidRDefault="008E0F34" w:rsidP="0065738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38719E" w14:textId="56CF58C1" w:rsidR="00C85E4A" w:rsidRDefault="00C85E4A" w:rsidP="0010114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85E4A" w:rsidSect="006C1DFC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04D"/>
    <w:multiLevelType w:val="hybridMultilevel"/>
    <w:tmpl w:val="085AA368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431E0"/>
    <w:multiLevelType w:val="multilevel"/>
    <w:tmpl w:val="4E94F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45620"/>
    <w:multiLevelType w:val="hybridMultilevel"/>
    <w:tmpl w:val="D9CE688C"/>
    <w:lvl w:ilvl="0" w:tplc="58900DC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9649AF"/>
    <w:multiLevelType w:val="hybridMultilevel"/>
    <w:tmpl w:val="6B344476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9F4A0B"/>
    <w:multiLevelType w:val="multilevel"/>
    <w:tmpl w:val="7BAE5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5719CC"/>
    <w:multiLevelType w:val="hybridMultilevel"/>
    <w:tmpl w:val="BC4C52AC"/>
    <w:lvl w:ilvl="0" w:tplc="16CAA7A8">
      <w:start w:val="10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DB0"/>
    <w:rsid w:val="00101148"/>
    <w:rsid w:val="00107539"/>
    <w:rsid w:val="001D6C8D"/>
    <w:rsid w:val="002569C8"/>
    <w:rsid w:val="002C6222"/>
    <w:rsid w:val="003136CF"/>
    <w:rsid w:val="003C6154"/>
    <w:rsid w:val="0050601E"/>
    <w:rsid w:val="005269C9"/>
    <w:rsid w:val="005471A9"/>
    <w:rsid w:val="00657383"/>
    <w:rsid w:val="006C1DFC"/>
    <w:rsid w:val="006F2416"/>
    <w:rsid w:val="00736093"/>
    <w:rsid w:val="00767DB0"/>
    <w:rsid w:val="0079013F"/>
    <w:rsid w:val="007F77CD"/>
    <w:rsid w:val="00810CC7"/>
    <w:rsid w:val="00843309"/>
    <w:rsid w:val="008541BF"/>
    <w:rsid w:val="008E0F34"/>
    <w:rsid w:val="00907C36"/>
    <w:rsid w:val="00911021"/>
    <w:rsid w:val="00917158"/>
    <w:rsid w:val="00927754"/>
    <w:rsid w:val="009330D4"/>
    <w:rsid w:val="009A6D80"/>
    <w:rsid w:val="00A27FC5"/>
    <w:rsid w:val="00B441D9"/>
    <w:rsid w:val="00B90654"/>
    <w:rsid w:val="00BC59D0"/>
    <w:rsid w:val="00BD7173"/>
    <w:rsid w:val="00BD72DE"/>
    <w:rsid w:val="00C27707"/>
    <w:rsid w:val="00C660F5"/>
    <w:rsid w:val="00C85E4A"/>
    <w:rsid w:val="00CB379F"/>
    <w:rsid w:val="00D20C30"/>
    <w:rsid w:val="00E27C23"/>
    <w:rsid w:val="00E54FA1"/>
    <w:rsid w:val="00EF167D"/>
    <w:rsid w:val="00F16F83"/>
    <w:rsid w:val="00F35380"/>
    <w:rsid w:val="00F52B3C"/>
    <w:rsid w:val="00F924F5"/>
    <w:rsid w:val="00FA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76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67D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DB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767D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67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52B3C"/>
    <w:pPr>
      <w:spacing w:after="0" w:line="240" w:lineRule="auto"/>
    </w:pPr>
  </w:style>
  <w:style w:type="table" w:styleId="a6">
    <w:name w:val="Table Grid"/>
    <w:basedOn w:val="a1"/>
    <w:uiPriority w:val="39"/>
    <w:rsid w:val="006C1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44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1D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67D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DB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767D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67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52B3C"/>
    <w:pPr>
      <w:spacing w:after="0" w:line="240" w:lineRule="auto"/>
    </w:pPr>
  </w:style>
  <w:style w:type="table" w:styleId="a6">
    <w:name w:val="Table Grid"/>
    <w:basedOn w:val="a1"/>
    <w:uiPriority w:val="39"/>
    <w:rsid w:val="006C1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44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1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12523-B147-4306-AD5F-9A944DC9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</cp:lastModifiedBy>
  <cp:revision>4</cp:revision>
  <cp:lastPrinted>2022-03-24T07:06:00Z</cp:lastPrinted>
  <dcterms:created xsi:type="dcterms:W3CDTF">2022-11-10T07:19:00Z</dcterms:created>
  <dcterms:modified xsi:type="dcterms:W3CDTF">2022-11-11T05:43:00Z</dcterms:modified>
</cp:coreProperties>
</file>